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2306" w14:textId="64973720" w:rsidR="00772FDB" w:rsidRDefault="00A5313B" w:rsidP="00772FDB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bookmarkStart w:id="0" w:name="_GoBack"/>
      <w:bookmarkEnd w:id="0"/>
      <w:r>
        <w:rPr>
          <w:rFonts w:cs="Simplified Arabic" w:hint="cs"/>
          <w:b/>
          <w:bCs/>
          <w:sz w:val="32"/>
          <w:szCs w:val="32"/>
          <w:rtl/>
          <w:lang w:bidi="ar-JO"/>
        </w:rPr>
        <w:t>ب</w:t>
      </w:r>
      <w:r w:rsidR="00772FDB">
        <w:rPr>
          <w:rFonts w:cs="Simplified Arabic"/>
          <w:b/>
          <w:bCs/>
          <w:sz w:val="32"/>
          <w:szCs w:val="32"/>
          <w:rtl/>
          <w:lang w:bidi="ar-JO"/>
        </w:rPr>
        <w:t>سم الله الرحمن الرحيم</w:t>
      </w:r>
      <w:r>
        <w:rPr>
          <w:noProof/>
        </w:rPr>
        <mc:AlternateContent>
          <mc:Choice Requires="wps">
            <w:drawing>
              <wp:inline distT="0" distB="0" distL="0" distR="0" wp14:anchorId="1FAF415D" wp14:editId="216B5DEF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33C9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6C310D2C" w14:textId="2E3187A5" w:rsidR="00A5313B" w:rsidRDefault="00772FDB" w:rsidP="00772FDB">
      <w:pPr>
        <w:tabs>
          <w:tab w:val="left" w:pos="7511"/>
        </w:tabs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lang w:bidi="ar-JO"/>
        </w:rPr>
        <w:t>CV</w:t>
      </w:r>
    </w:p>
    <w:p w14:paraId="317A82AD" w14:textId="206906A0" w:rsidR="00A5313B" w:rsidRDefault="00A5313B" w:rsidP="00772FDB">
      <w:pPr>
        <w:tabs>
          <w:tab w:val="left" w:pos="7511"/>
        </w:tabs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drawing>
          <wp:inline distT="0" distB="0" distL="0" distR="0" wp14:anchorId="0A748680" wp14:editId="6F519478">
            <wp:extent cx="1492250" cy="19240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3" cy="19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C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 </w:t>
      </w:r>
    </w:p>
    <w:p w14:paraId="3B9F3440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* </w:t>
      </w:r>
      <w:r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بيانات الشخصية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0"/>
        <w:gridCol w:w="8450"/>
      </w:tblGrid>
      <w:tr w:rsidR="006F381A" w:rsidRPr="006F381A" w14:paraId="47FF33A4" w14:textId="77777777" w:rsidTr="006F381A">
        <w:tc>
          <w:tcPr>
            <w:tcW w:w="900" w:type="dxa"/>
          </w:tcPr>
          <w:p w14:paraId="2232E792" w14:textId="6C790C86" w:rsidR="006F381A" w:rsidRPr="006F381A" w:rsidRDefault="006F381A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450" w:type="dxa"/>
          </w:tcPr>
          <w:p w14:paraId="7D8DE7B6" w14:textId="5B388428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اسم: الدكتور مراد عبدا لله عبد المواجدة. </w:t>
            </w:r>
          </w:p>
        </w:tc>
      </w:tr>
      <w:tr w:rsidR="006F381A" w:rsidRPr="006F381A" w14:paraId="0556629D" w14:textId="77777777" w:rsidTr="006F381A">
        <w:tc>
          <w:tcPr>
            <w:tcW w:w="900" w:type="dxa"/>
          </w:tcPr>
          <w:p w14:paraId="64524CC6" w14:textId="7AE24FD6" w:rsidR="006F381A" w:rsidRPr="006F381A" w:rsidRDefault="006F381A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50" w:type="dxa"/>
          </w:tcPr>
          <w:p w14:paraId="246D049B" w14:textId="15EA9B3E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كان الولادة: المملكة الأردنية الهاشمية </w:t>
            </w:r>
          </w:p>
        </w:tc>
      </w:tr>
      <w:tr w:rsidR="006F381A" w:rsidRPr="006F381A" w14:paraId="6BD6457C" w14:textId="77777777" w:rsidTr="006F381A">
        <w:tc>
          <w:tcPr>
            <w:tcW w:w="900" w:type="dxa"/>
          </w:tcPr>
          <w:p w14:paraId="0578C435" w14:textId="571DB8F4" w:rsidR="006F381A" w:rsidRPr="006F381A" w:rsidRDefault="006F381A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50" w:type="dxa"/>
          </w:tcPr>
          <w:p w14:paraId="5E11CC44" w14:textId="52C34704" w:rsidR="006F381A" w:rsidRPr="006F381A" w:rsidRDefault="006F381A" w:rsidP="0027233B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>تاريخ الولادة: 22/7/197</w:t>
            </w:r>
            <w:r w:rsidR="00D9393E">
              <w:rPr>
                <w:rFonts w:cs="Simplified Arabic" w:hint="cs"/>
                <w:sz w:val="32"/>
                <w:szCs w:val="32"/>
                <w:rtl/>
                <w:lang w:bidi="ar-JO"/>
              </w:rPr>
              <w:t>6م.</w:t>
            </w:r>
          </w:p>
        </w:tc>
      </w:tr>
      <w:tr w:rsidR="006F381A" w:rsidRPr="006F381A" w14:paraId="7BBB43ED" w14:textId="77777777" w:rsidTr="006F381A">
        <w:tc>
          <w:tcPr>
            <w:tcW w:w="900" w:type="dxa"/>
          </w:tcPr>
          <w:p w14:paraId="309DA598" w14:textId="2A4D5E5B" w:rsidR="006F381A" w:rsidRPr="006F381A" w:rsidRDefault="006F381A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450" w:type="dxa"/>
          </w:tcPr>
          <w:p w14:paraId="16349EC2" w14:textId="050BCBFF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>الحالة الاجتماعية: متزوج.</w:t>
            </w:r>
          </w:p>
        </w:tc>
      </w:tr>
      <w:tr w:rsidR="00D9393E" w:rsidRPr="006F381A" w14:paraId="6C080466" w14:textId="77777777" w:rsidTr="006F381A">
        <w:tc>
          <w:tcPr>
            <w:tcW w:w="900" w:type="dxa"/>
          </w:tcPr>
          <w:p w14:paraId="2DC8F5F4" w14:textId="3DB8342A" w:rsidR="00D9393E" w:rsidRDefault="00D9393E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8450" w:type="dxa"/>
          </w:tcPr>
          <w:p w14:paraId="11906890" w14:textId="6444046E" w:rsidR="00D9393E" w:rsidRPr="006F381A" w:rsidRDefault="00D9393E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طبيعة العمل: عضو هيئة تدريس</w:t>
            </w:r>
          </w:p>
        </w:tc>
      </w:tr>
      <w:tr w:rsidR="00D9393E" w:rsidRPr="006F381A" w14:paraId="5B97D1A3" w14:textId="77777777" w:rsidTr="006F381A">
        <w:tc>
          <w:tcPr>
            <w:tcW w:w="900" w:type="dxa"/>
          </w:tcPr>
          <w:p w14:paraId="44DF7B77" w14:textId="206AE274" w:rsidR="00D9393E" w:rsidRDefault="00D9393E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8450" w:type="dxa"/>
          </w:tcPr>
          <w:p w14:paraId="4C906C4E" w14:textId="1E6CA3F5" w:rsidR="00D9393E" w:rsidRPr="006F381A" w:rsidRDefault="00D9393E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كان العمل الحالي: المملكة الاردنية الهاشمية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جامعة مؤتة </w:t>
            </w:r>
          </w:p>
        </w:tc>
      </w:tr>
      <w:tr w:rsidR="00D9393E" w:rsidRPr="006F381A" w14:paraId="031E553A" w14:textId="77777777" w:rsidTr="006F381A">
        <w:tc>
          <w:tcPr>
            <w:tcW w:w="900" w:type="dxa"/>
          </w:tcPr>
          <w:p w14:paraId="1EAA3181" w14:textId="48DAB87B" w:rsidR="00D9393E" w:rsidRDefault="00D9393E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8450" w:type="dxa"/>
          </w:tcPr>
          <w:p w14:paraId="0239EBF9" w14:textId="72419CEC" w:rsidR="00D9393E" w:rsidRPr="006F381A" w:rsidRDefault="00D9393E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كلية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والقسم :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كلية العلوم الاجتماعية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قسم علم الاجتماع. </w:t>
            </w:r>
          </w:p>
        </w:tc>
      </w:tr>
      <w:tr w:rsidR="00D9393E" w:rsidRPr="006F381A" w14:paraId="049D8661" w14:textId="77777777" w:rsidTr="006F381A">
        <w:tc>
          <w:tcPr>
            <w:tcW w:w="900" w:type="dxa"/>
          </w:tcPr>
          <w:p w14:paraId="6A9C6DB9" w14:textId="2A38DDAE" w:rsidR="00D9393E" w:rsidRDefault="00D9393E" w:rsidP="008818A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8450" w:type="dxa"/>
          </w:tcPr>
          <w:p w14:paraId="0E2A3770" w14:textId="3D929F5E" w:rsidR="00D9393E" w:rsidRDefault="00D9393E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رتبة الاكاديمية: استاذ م</w:t>
            </w:r>
            <w:r w:rsidR="00C875B5">
              <w:rPr>
                <w:rFonts w:cs="Simplified Arabic" w:hint="cs"/>
                <w:sz w:val="32"/>
                <w:szCs w:val="32"/>
                <w:rtl/>
                <w:lang w:bidi="ar-JO"/>
              </w:rPr>
              <w:t>شارك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</w:tbl>
    <w:p w14:paraId="18736FBA" w14:textId="77777777" w:rsidR="00A5313B" w:rsidRDefault="00A5313B" w:rsidP="00772FDB">
      <w:pPr>
        <w:ind w:left="360"/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39EF17AE" w14:textId="27B9A81F" w:rsidR="00772FDB" w:rsidRDefault="00772FDB" w:rsidP="00772FDB">
      <w:pPr>
        <w:ind w:left="36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u w:val="single"/>
          <w:rtl/>
          <w:lang w:bidi="ar-JO"/>
        </w:rPr>
        <w:lastRenderedPageBreak/>
        <w:t>* المؤهلات العلمية</w:t>
      </w:r>
      <w:r>
        <w:rPr>
          <w:rFonts w:cs="Simplified Arabic"/>
          <w:b/>
          <w:bCs/>
          <w:sz w:val="32"/>
          <w:szCs w:val="32"/>
          <w:rtl/>
          <w:lang w:bidi="ar-JO"/>
        </w:rPr>
        <w:t>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0"/>
        <w:gridCol w:w="8450"/>
      </w:tblGrid>
      <w:tr w:rsidR="006F381A" w:rsidRPr="006F381A" w14:paraId="7EBCFFFD" w14:textId="77777777" w:rsidTr="006F381A">
        <w:tc>
          <w:tcPr>
            <w:tcW w:w="900" w:type="dxa"/>
          </w:tcPr>
          <w:p w14:paraId="4224B64D" w14:textId="269983B0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450" w:type="dxa"/>
          </w:tcPr>
          <w:p w14:paraId="512E77F6" w14:textId="5B826F29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دكتوراه علم </w:t>
            </w:r>
            <w:proofErr w:type="gramStart"/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>اجتماع ،</w:t>
            </w:r>
            <w:proofErr w:type="gramEnd"/>
            <w:r w:rsidR="002E54C8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15-12-2010م.</w:t>
            </w: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6F381A" w:rsidRPr="006F381A" w14:paraId="5826F585" w14:textId="77777777" w:rsidTr="006F381A">
        <w:tc>
          <w:tcPr>
            <w:tcW w:w="900" w:type="dxa"/>
          </w:tcPr>
          <w:p w14:paraId="648EDE5F" w14:textId="6A5DB1C1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50" w:type="dxa"/>
          </w:tcPr>
          <w:p w14:paraId="33B59522" w14:textId="3E2EC5BD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اجستير علم اجتماع،</w:t>
            </w:r>
            <w:r w:rsidR="00C875B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جامعة مؤتة </w:t>
            </w:r>
            <w:r w:rsidR="002E54C8">
              <w:rPr>
                <w:rFonts w:cs="Simplified Arabic"/>
                <w:sz w:val="32"/>
                <w:szCs w:val="32"/>
                <w:lang w:bidi="ar-JO"/>
              </w:rPr>
              <w:t>2008-1-9</w:t>
            </w:r>
            <w:r w:rsidR="002E54C8">
              <w:rPr>
                <w:rFonts w:cs="Simplified Arabic" w:hint="cs"/>
                <w:sz w:val="32"/>
                <w:szCs w:val="32"/>
                <w:rtl/>
              </w:rPr>
              <w:t>م.</w:t>
            </w:r>
          </w:p>
        </w:tc>
      </w:tr>
      <w:tr w:rsidR="006F381A" w:rsidRPr="006F381A" w14:paraId="1750FEA6" w14:textId="77777777" w:rsidTr="006F381A">
        <w:tc>
          <w:tcPr>
            <w:tcW w:w="900" w:type="dxa"/>
          </w:tcPr>
          <w:p w14:paraId="0BBA3E2D" w14:textId="27792982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50" w:type="dxa"/>
          </w:tcPr>
          <w:p w14:paraId="69A5C3AF" w14:textId="47B9138B" w:rsidR="006F381A" w:rsidRPr="006F381A" w:rsidRDefault="006F381A" w:rsidP="008818AD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بكالوريوس علم </w:t>
            </w:r>
            <w:proofErr w:type="gramStart"/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>اجتماع ،</w:t>
            </w:r>
            <w:proofErr w:type="gramEnd"/>
            <w:r w:rsidRPr="006F381A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جامعة مؤتة. 2001م. </w:t>
            </w:r>
          </w:p>
        </w:tc>
      </w:tr>
    </w:tbl>
    <w:p w14:paraId="27F526BA" w14:textId="4E7CB563" w:rsidR="00772FDB" w:rsidRDefault="00772FDB" w:rsidP="00957B45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14:paraId="3BA34E00" w14:textId="47BAE210" w:rsidR="00C875B5" w:rsidRDefault="00A5313B" w:rsidP="00A5313B">
      <w:pPr>
        <w:pStyle w:val="ListParagraph"/>
        <w:ind w:left="3600" w:firstLine="720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ل</w:t>
      </w:r>
      <w:r w:rsidR="00957B45" w:rsidRPr="00D9393E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عمل الاداري</w:t>
      </w:r>
      <w:r w:rsidR="00957B45" w:rsidRPr="00D9393E">
        <w:rPr>
          <w:rFonts w:cs="Simplified Arabic" w:hint="cs"/>
          <w:b/>
          <w:bCs/>
          <w:sz w:val="32"/>
          <w:szCs w:val="32"/>
          <w:rtl/>
          <w:lang w:bidi="ar-JO"/>
        </w:rPr>
        <w:t>: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8455"/>
      </w:tblGrid>
      <w:tr w:rsidR="00A5313B" w14:paraId="69D9E607" w14:textId="77777777" w:rsidTr="00CF1822">
        <w:tc>
          <w:tcPr>
            <w:tcW w:w="900" w:type="dxa"/>
          </w:tcPr>
          <w:p w14:paraId="3047AAF2" w14:textId="358DCF08" w:rsidR="00A5313B" w:rsidRDefault="00A5313B" w:rsidP="00A5313B">
            <w:pPr>
              <w:pStyle w:val="ListParagraph"/>
              <w:ind w:left="0"/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455" w:type="dxa"/>
          </w:tcPr>
          <w:p w14:paraId="1575E852" w14:textId="1BEB3DE9" w:rsidR="00A5313B" w:rsidRDefault="00A5313B" w:rsidP="00CF1822">
            <w:pPr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CF1822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عميد كلية العلوم الاجتماعية بالوكالة</w:t>
            </w:r>
            <w:r w:rsidRPr="00A5313B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. 5-12-2019 الى 28-1-2020</w:t>
            </w:r>
            <w:r w:rsidR="00CF1822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م</w:t>
            </w:r>
          </w:p>
          <w:p w14:paraId="4875CA2C" w14:textId="51EA1317" w:rsidR="00CF1822" w:rsidRDefault="00CF1822" w:rsidP="00CF1822">
            <w:pPr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                   10-1-2021 الى 23-2-2021م </w:t>
            </w:r>
          </w:p>
        </w:tc>
      </w:tr>
      <w:tr w:rsidR="00A5313B" w14:paraId="314457FF" w14:textId="77777777" w:rsidTr="00CF1822">
        <w:tc>
          <w:tcPr>
            <w:tcW w:w="900" w:type="dxa"/>
          </w:tcPr>
          <w:p w14:paraId="675A97E5" w14:textId="2DBE86A7" w:rsidR="00A5313B" w:rsidRDefault="00A5313B" w:rsidP="00A5313B">
            <w:pPr>
              <w:pStyle w:val="ListParagraph"/>
              <w:ind w:left="0"/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455" w:type="dxa"/>
          </w:tcPr>
          <w:p w14:paraId="198227FA" w14:textId="0257D42A" w:rsidR="00A5313B" w:rsidRPr="00CF1822" w:rsidRDefault="00CF1822" w:rsidP="00CF1822">
            <w:pPr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CF1822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نائب عميد كلية العلوم </w:t>
            </w:r>
            <w:proofErr w:type="gramStart"/>
            <w:r w:rsidRPr="00CF1822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الاجتماعية  1</w:t>
            </w:r>
            <w:proofErr w:type="gramEnd"/>
            <w:r w:rsidRPr="00CF1822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-9-2019 الى تاريخه</w:t>
            </w:r>
          </w:p>
        </w:tc>
      </w:tr>
      <w:tr w:rsidR="00A5313B" w14:paraId="03858D63" w14:textId="77777777" w:rsidTr="00CF1822">
        <w:tc>
          <w:tcPr>
            <w:tcW w:w="900" w:type="dxa"/>
          </w:tcPr>
          <w:p w14:paraId="25F091A1" w14:textId="23F88ACA" w:rsidR="00A5313B" w:rsidRDefault="00A5313B" w:rsidP="00A5313B">
            <w:pPr>
              <w:pStyle w:val="ListParagraph"/>
              <w:ind w:left="0"/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455" w:type="dxa"/>
          </w:tcPr>
          <w:p w14:paraId="1A7997CA" w14:textId="77777777" w:rsidR="00CF1822" w:rsidRPr="00CF1822" w:rsidRDefault="00CF1822" w:rsidP="00CF1822">
            <w:pPr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F1822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ئيس قسم علم الاجتماع بجامعة مؤتة </w:t>
            </w:r>
            <w:r w:rsidRPr="00CF182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ن تاريخ 1-9-2014م الى 30-8-2016م. </w:t>
            </w:r>
          </w:p>
          <w:p w14:paraId="190F859D" w14:textId="77777777" w:rsidR="00A5313B" w:rsidRPr="00CF1822" w:rsidRDefault="00A5313B" w:rsidP="00A5313B">
            <w:pPr>
              <w:pStyle w:val="ListParagraph"/>
              <w:ind w:left="0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BDCC467" w14:textId="2AB2E458" w:rsidR="00A5313B" w:rsidRDefault="00A5313B" w:rsidP="00A5313B">
      <w:pPr>
        <w:pStyle w:val="ListParagraph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6015476F" w14:textId="77777777" w:rsidR="00CF1822" w:rsidRPr="00F54054" w:rsidRDefault="00CF1822" w:rsidP="00CF1822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F54054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*</w:t>
      </w:r>
      <w:r w:rsidRPr="00F54054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أبحاث والدراسات المنشورة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 في مجلات علمية محكمة</w:t>
      </w:r>
    </w:p>
    <w:tbl>
      <w:tblPr>
        <w:tblStyle w:val="TableGrid"/>
        <w:bidiVisual/>
        <w:tblW w:w="9805" w:type="dxa"/>
        <w:tblInd w:w="0" w:type="dxa"/>
        <w:tblLook w:val="04A0" w:firstRow="1" w:lastRow="0" w:firstColumn="1" w:lastColumn="0" w:noHBand="0" w:noVBand="1"/>
      </w:tblPr>
      <w:tblGrid>
        <w:gridCol w:w="639"/>
        <w:gridCol w:w="2477"/>
        <w:gridCol w:w="1558"/>
        <w:gridCol w:w="1558"/>
        <w:gridCol w:w="1869"/>
        <w:gridCol w:w="1704"/>
      </w:tblGrid>
      <w:tr w:rsidR="00CF1822" w14:paraId="37540FB2" w14:textId="77777777" w:rsidTr="00B841B6">
        <w:tc>
          <w:tcPr>
            <w:tcW w:w="639" w:type="dxa"/>
          </w:tcPr>
          <w:p w14:paraId="2B6258B3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77" w:type="dxa"/>
          </w:tcPr>
          <w:p w14:paraId="76F189AA" w14:textId="77777777" w:rsidR="00CF1822" w:rsidRPr="0092072C" w:rsidRDefault="00CF1822" w:rsidP="00B841B6">
            <w:pPr>
              <w:rPr>
                <w:sz w:val="28"/>
                <w:szCs w:val="28"/>
                <w:rtl/>
              </w:rPr>
            </w:pPr>
            <w:r w:rsidRPr="0092072C">
              <w:rPr>
                <w:rFonts w:hint="cs"/>
                <w:sz w:val="28"/>
                <w:szCs w:val="28"/>
                <w:rtl/>
              </w:rPr>
              <w:t xml:space="preserve">عنوان البحث </w:t>
            </w:r>
          </w:p>
        </w:tc>
        <w:tc>
          <w:tcPr>
            <w:tcW w:w="1558" w:type="dxa"/>
          </w:tcPr>
          <w:p w14:paraId="2B3B3944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النشر </w:t>
            </w:r>
          </w:p>
        </w:tc>
        <w:tc>
          <w:tcPr>
            <w:tcW w:w="1558" w:type="dxa"/>
          </w:tcPr>
          <w:p w14:paraId="1A10BEF2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دورية- المجلة </w:t>
            </w:r>
          </w:p>
        </w:tc>
        <w:tc>
          <w:tcPr>
            <w:tcW w:w="1869" w:type="dxa"/>
          </w:tcPr>
          <w:p w14:paraId="0F7A0A35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تصنيف </w:t>
            </w:r>
          </w:p>
        </w:tc>
        <w:tc>
          <w:tcPr>
            <w:tcW w:w="1704" w:type="dxa"/>
          </w:tcPr>
          <w:p w14:paraId="57E640E2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كان النشر- الجامعة </w:t>
            </w:r>
          </w:p>
        </w:tc>
      </w:tr>
      <w:tr w:rsidR="00CF1822" w14:paraId="399CB00F" w14:textId="77777777" w:rsidTr="00B841B6">
        <w:tc>
          <w:tcPr>
            <w:tcW w:w="639" w:type="dxa"/>
          </w:tcPr>
          <w:p w14:paraId="2EEAE13A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477" w:type="dxa"/>
          </w:tcPr>
          <w:p w14:paraId="03CF4571" w14:textId="77777777" w:rsidR="00CF1822" w:rsidRDefault="00CF1822" w:rsidP="00B841B6">
            <w:pPr>
              <w:spacing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</w:pPr>
            <w:r w:rsidRPr="0092072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مُعيقات التي تواجه العاملين في مجال العمل الاجتماعي </w:t>
            </w:r>
            <w:r w:rsidRPr="0092072C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>التطوعي في المملكة الاردنية الهاشمية</w:t>
            </w:r>
          </w:p>
          <w:p w14:paraId="41A7AB96" w14:textId="77777777" w:rsidR="00CF1822" w:rsidRPr="0092072C" w:rsidRDefault="00CF1822" w:rsidP="00B841B6">
            <w:pPr>
              <w:spacing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JO"/>
              </w:rPr>
              <w:t xml:space="preserve">)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نفرد)</w:t>
            </w:r>
          </w:p>
        </w:tc>
        <w:tc>
          <w:tcPr>
            <w:tcW w:w="1558" w:type="dxa"/>
          </w:tcPr>
          <w:p w14:paraId="586E616C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ديسمبر 2015م</w:t>
            </w:r>
          </w:p>
          <w:p w14:paraId="1D9C5476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لد 43</w:t>
            </w:r>
          </w:p>
        </w:tc>
        <w:tc>
          <w:tcPr>
            <w:tcW w:w="1558" w:type="dxa"/>
          </w:tcPr>
          <w:p w14:paraId="1160FFBF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ولي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د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ين شمس </w:t>
            </w:r>
          </w:p>
        </w:tc>
        <w:tc>
          <w:tcPr>
            <w:tcW w:w="1869" w:type="dxa"/>
          </w:tcPr>
          <w:p w14:paraId="514003CC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1FDE98E8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عين شمس - جمهورية مصر العربية</w:t>
            </w:r>
          </w:p>
        </w:tc>
      </w:tr>
      <w:tr w:rsidR="00CF1822" w14:paraId="57C6949F" w14:textId="77777777" w:rsidTr="00B841B6">
        <w:tc>
          <w:tcPr>
            <w:tcW w:w="639" w:type="dxa"/>
          </w:tcPr>
          <w:p w14:paraId="4B1AF6A1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77" w:type="dxa"/>
          </w:tcPr>
          <w:p w14:paraId="64746DC1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ثر المتغيرات الاجتماعية على ارتكاب جريمة القتل في المجتمع الأردني من وجهة نظر طلبة الجامع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ردنية .</w:t>
            </w:r>
            <w:proofErr w:type="gramEnd"/>
          </w:p>
          <w:p w14:paraId="61A37B33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مشتر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8" w:type="dxa"/>
          </w:tcPr>
          <w:p w14:paraId="57BA378E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7م </w:t>
            </w:r>
          </w:p>
        </w:tc>
        <w:tc>
          <w:tcPr>
            <w:tcW w:w="1558" w:type="dxa"/>
          </w:tcPr>
          <w:p w14:paraId="1DF22F3C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ة جامعة الحسين بن طلال المجلد (3) العدد(1).</w:t>
            </w:r>
          </w:p>
        </w:tc>
        <w:tc>
          <w:tcPr>
            <w:tcW w:w="1869" w:type="dxa"/>
          </w:tcPr>
          <w:p w14:paraId="6F0AD2CE" w14:textId="77777777" w:rsidR="00CF1822" w:rsidRPr="00E20250" w:rsidRDefault="00CF1822" w:rsidP="00B841B6">
            <w:pPr>
              <w:rPr>
                <w:sz w:val="22"/>
                <w:szCs w:val="22"/>
                <w:rtl/>
              </w:rPr>
            </w:pPr>
            <w:r w:rsidRPr="00E20250">
              <w:rPr>
                <w:rFonts w:hint="cs"/>
                <w:sz w:val="22"/>
                <w:szCs w:val="22"/>
                <w:rtl/>
              </w:rPr>
              <w:t>(449-01-2017)</w:t>
            </w:r>
          </w:p>
        </w:tc>
        <w:tc>
          <w:tcPr>
            <w:tcW w:w="1704" w:type="dxa"/>
          </w:tcPr>
          <w:p w14:paraId="0D462A04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الحسين بن طلال - المملكة الأردنية الهاشمية </w:t>
            </w:r>
          </w:p>
        </w:tc>
      </w:tr>
      <w:tr w:rsidR="00CF1822" w14:paraId="3141B363" w14:textId="77777777" w:rsidTr="00B841B6">
        <w:tc>
          <w:tcPr>
            <w:tcW w:w="639" w:type="dxa"/>
          </w:tcPr>
          <w:p w14:paraId="7840884D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477" w:type="dxa"/>
          </w:tcPr>
          <w:p w14:paraId="5EB9EB6E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غرافية جريمة التعاطي والاتجار بالمخدرات في المملكة الأردنية الهاشمية إقلي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جنوب .</w:t>
            </w:r>
            <w:proofErr w:type="gramEnd"/>
          </w:p>
          <w:p w14:paraId="1D89C5BC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منفر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8" w:type="dxa"/>
          </w:tcPr>
          <w:p w14:paraId="497390EB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-1-2017م. </w:t>
            </w:r>
          </w:p>
        </w:tc>
        <w:tc>
          <w:tcPr>
            <w:tcW w:w="1558" w:type="dxa"/>
          </w:tcPr>
          <w:p w14:paraId="718B561E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رة المجلد (23)، العدد(4).</w:t>
            </w:r>
          </w:p>
        </w:tc>
        <w:tc>
          <w:tcPr>
            <w:tcW w:w="1869" w:type="dxa"/>
          </w:tcPr>
          <w:p w14:paraId="0973B96F" w14:textId="77777777" w:rsidR="00CF1822" w:rsidRPr="00E20250" w:rsidRDefault="00CF1822" w:rsidP="00B841B6">
            <w:pPr>
              <w:rPr>
                <w:sz w:val="22"/>
                <w:szCs w:val="22"/>
                <w:rtl/>
              </w:rPr>
            </w:pPr>
          </w:p>
        </w:tc>
        <w:tc>
          <w:tcPr>
            <w:tcW w:w="1704" w:type="dxa"/>
          </w:tcPr>
          <w:p w14:paraId="379D869B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آل البي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جلة المنارة- المملكة الأردنية الهاشمية.</w:t>
            </w:r>
          </w:p>
        </w:tc>
      </w:tr>
      <w:tr w:rsidR="00CF1822" w14:paraId="52BF0606" w14:textId="77777777" w:rsidTr="00B841B6">
        <w:tc>
          <w:tcPr>
            <w:tcW w:w="639" w:type="dxa"/>
          </w:tcPr>
          <w:p w14:paraId="408BB6F4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77" w:type="dxa"/>
          </w:tcPr>
          <w:p w14:paraId="4AF68E40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ل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وسيولوج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لجرائم المرتكبة من قِبل اللاجئين السوريين في المملكة الأردنية الهاشم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اعو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(2012-2016م).</w:t>
            </w:r>
          </w:p>
          <w:p w14:paraId="6FBBFE65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مشتر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8" w:type="dxa"/>
          </w:tcPr>
          <w:p w14:paraId="1A1B5E08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8م</w:t>
            </w:r>
          </w:p>
          <w:p w14:paraId="26F31DC4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7C9BF45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لة التربية </w:t>
            </w:r>
          </w:p>
          <w:p w14:paraId="71BB9673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دد (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179،يولي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، 2018)</w:t>
            </w:r>
          </w:p>
        </w:tc>
        <w:tc>
          <w:tcPr>
            <w:tcW w:w="1869" w:type="dxa"/>
          </w:tcPr>
          <w:p w14:paraId="4487B88E" w14:textId="77777777" w:rsidR="00CF1822" w:rsidRPr="00E20250" w:rsidRDefault="00CF1822" w:rsidP="00B841B6">
            <w:pPr>
              <w:rPr>
                <w:sz w:val="22"/>
                <w:szCs w:val="22"/>
              </w:rPr>
            </w:pPr>
            <w:r w:rsidRPr="00E20250">
              <w:rPr>
                <w:sz w:val="22"/>
                <w:szCs w:val="22"/>
              </w:rPr>
              <w:t>ISSN 1110-323X</w:t>
            </w:r>
          </w:p>
        </w:tc>
        <w:tc>
          <w:tcPr>
            <w:tcW w:w="1704" w:type="dxa"/>
          </w:tcPr>
          <w:p w14:paraId="25C00651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ازهر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لية التربية ، جمهورية مصر العربية.</w:t>
            </w:r>
          </w:p>
        </w:tc>
      </w:tr>
      <w:tr w:rsidR="00CF1822" w14:paraId="23078966" w14:textId="77777777" w:rsidTr="00B841B6">
        <w:tc>
          <w:tcPr>
            <w:tcW w:w="639" w:type="dxa"/>
          </w:tcPr>
          <w:p w14:paraId="055701A7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477" w:type="dxa"/>
          </w:tcPr>
          <w:p w14:paraId="75E7259A" w14:textId="77777777" w:rsidR="00CF1822" w:rsidRDefault="00CF1822" w:rsidP="00B841B6">
            <w:pPr>
              <w:spacing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3C09E4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عوامل ظاهرة السطو المسلح </w:t>
            </w:r>
            <w:r w:rsidRPr="003C09E4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على المصارف </w:t>
            </w:r>
            <w:r w:rsidRPr="003C09E4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في المملكة الاردنية الهاشمية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.</w:t>
            </w:r>
          </w:p>
          <w:p w14:paraId="3F9A7F27" w14:textId="77777777" w:rsidR="00CF1822" w:rsidRPr="003C09E4" w:rsidRDefault="00CF1822" w:rsidP="00B841B6">
            <w:pPr>
              <w:spacing w:line="240" w:lineRule="auto"/>
              <w:jc w:val="left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 منفرد</w:t>
            </w:r>
            <w:proofErr w:type="gramEnd"/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1558" w:type="dxa"/>
          </w:tcPr>
          <w:p w14:paraId="250CDEE6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8م.</w:t>
            </w:r>
          </w:p>
        </w:tc>
        <w:tc>
          <w:tcPr>
            <w:tcW w:w="1558" w:type="dxa"/>
          </w:tcPr>
          <w:p w14:paraId="79CFEE53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لة جامعة الحسين بن طلال للبحوث</w:t>
            </w:r>
          </w:p>
          <w:p w14:paraId="38F6DF03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69" w:type="dxa"/>
          </w:tcPr>
          <w:p w14:paraId="71D64F7A" w14:textId="77777777" w:rsidR="00CF1822" w:rsidRDefault="00CF1822" w:rsidP="00B84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N 2519-7444</w:t>
            </w:r>
          </w:p>
        </w:tc>
        <w:tc>
          <w:tcPr>
            <w:tcW w:w="1704" w:type="dxa"/>
          </w:tcPr>
          <w:p w14:paraId="45B3EFE9" w14:textId="77777777" w:rsidR="00CF1822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الحسين بن طلا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مملكة الأردنية الهاشمية.</w:t>
            </w:r>
          </w:p>
        </w:tc>
      </w:tr>
      <w:tr w:rsidR="00CF1822" w14:paraId="2BC38300" w14:textId="77777777" w:rsidTr="00B841B6">
        <w:tc>
          <w:tcPr>
            <w:tcW w:w="639" w:type="dxa"/>
          </w:tcPr>
          <w:p w14:paraId="732EDA07" w14:textId="77777777" w:rsidR="00CF1822" w:rsidRDefault="00CF1822" w:rsidP="00B841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477" w:type="dxa"/>
          </w:tcPr>
          <w:p w14:paraId="676F45C9" w14:textId="77777777" w:rsidR="00CF1822" w:rsidRDefault="00CF1822" w:rsidP="00B841B6">
            <w:pPr>
              <w:jc w:val="left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2D27C6">
              <w:rPr>
                <w:rFonts w:cs="Simplified Arabic"/>
                <w:sz w:val="28"/>
                <w:szCs w:val="28"/>
                <w:lang w:bidi="ar-JO"/>
              </w:rPr>
              <w:t xml:space="preserve">The Impact of Political </w:t>
            </w:r>
            <w:proofErr w:type="gramStart"/>
            <w:r w:rsidRPr="002D27C6">
              <w:rPr>
                <w:rFonts w:cs="Simplified Arabic"/>
                <w:sz w:val="28"/>
                <w:szCs w:val="28"/>
                <w:lang w:bidi="ar-JO"/>
              </w:rPr>
              <w:t>Affiliation .</w:t>
            </w:r>
            <w:proofErr w:type="gramEnd"/>
            <w:r w:rsidRPr="002D27C6">
              <w:rPr>
                <w:rFonts w:cs="Simplified Arabic"/>
                <w:sz w:val="28"/>
                <w:szCs w:val="28"/>
                <w:lang w:bidi="ar-JO"/>
              </w:rPr>
              <w:t xml:space="preserve"> Political </w:t>
            </w:r>
            <w:r w:rsidRPr="002D27C6">
              <w:rPr>
                <w:rFonts w:cs="Simplified Arabic"/>
                <w:sz w:val="28"/>
                <w:szCs w:val="28"/>
                <w:lang w:bidi="ar-JO"/>
              </w:rPr>
              <w:lastRenderedPageBreak/>
              <w:t>Participation and life Satisfaction on Radicalization among University Students</w:t>
            </w:r>
          </w:p>
          <w:p w14:paraId="32D52AFA" w14:textId="77777777" w:rsidR="00CF1822" w:rsidRPr="002D27C6" w:rsidRDefault="00CF1822" w:rsidP="00B841B6">
            <w:pPr>
              <w:jc w:val="left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( مشتر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8" w:type="dxa"/>
          </w:tcPr>
          <w:p w14:paraId="36DE956F" w14:textId="77777777" w:rsidR="00CF1822" w:rsidRPr="002D27C6" w:rsidRDefault="00CF1822" w:rsidP="00B841B6">
            <w:pPr>
              <w:jc w:val="center"/>
              <w:rPr>
                <w:sz w:val="28"/>
                <w:szCs w:val="28"/>
                <w:rtl/>
              </w:rPr>
            </w:pPr>
            <w:r w:rsidRPr="002D27C6">
              <w:rPr>
                <w:rFonts w:hint="cs"/>
                <w:sz w:val="28"/>
                <w:szCs w:val="28"/>
                <w:rtl/>
              </w:rPr>
              <w:lastRenderedPageBreak/>
              <w:t>2016</w:t>
            </w:r>
            <w:r>
              <w:rPr>
                <w:rFonts w:hint="cs"/>
                <w:sz w:val="28"/>
                <w:szCs w:val="28"/>
                <w:rtl/>
              </w:rPr>
              <w:t>م.</w:t>
            </w:r>
          </w:p>
        </w:tc>
        <w:tc>
          <w:tcPr>
            <w:tcW w:w="1558" w:type="dxa"/>
          </w:tcPr>
          <w:p w14:paraId="14178A49" w14:textId="77777777" w:rsidR="00CF1822" w:rsidRPr="002D27C6" w:rsidRDefault="00CF1822" w:rsidP="00B841B6">
            <w:pPr>
              <w:rPr>
                <w:sz w:val="28"/>
                <w:szCs w:val="28"/>
                <w:rtl/>
              </w:rPr>
            </w:pPr>
            <w:proofErr w:type="spellStart"/>
            <w:r w:rsidRPr="002D27C6">
              <w:rPr>
                <w:rFonts w:cs="Simplified Arabic"/>
                <w:sz w:val="28"/>
                <w:szCs w:val="28"/>
                <w:lang w:bidi="ar-JO"/>
              </w:rPr>
              <w:t>Britsh</w:t>
            </w:r>
            <w:proofErr w:type="spellEnd"/>
            <w:r w:rsidRPr="002D27C6">
              <w:rPr>
                <w:rFonts w:cs="Simplified Arabic"/>
                <w:sz w:val="28"/>
                <w:szCs w:val="28"/>
                <w:lang w:bidi="ar-JO"/>
              </w:rPr>
              <w:t xml:space="preserve"> Journal of </w:t>
            </w:r>
            <w:r w:rsidRPr="002D27C6">
              <w:rPr>
                <w:rFonts w:cs="Simplified Arabic"/>
                <w:sz w:val="28"/>
                <w:szCs w:val="28"/>
                <w:lang w:bidi="ar-JO"/>
              </w:rPr>
              <w:lastRenderedPageBreak/>
              <w:t>Arts Social Sciences</w:t>
            </w:r>
          </w:p>
        </w:tc>
        <w:tc>
          <w:tcPr>
            <w:tcW w:w="1869" w:type="dxa"/>
          </w:tcPr>
          <w:p w14:paraId="6620C685" w14:textId="77777777" w:rsidR="00CF1822" w:rsidRPr="002D27C6" w:rsidRDefault="00CF1822" w:rsidP="00B841B6">
            <w:pPr>
              <w:rPr>
                <w:rFonts w:cs="Simplified Arabic"/>
                <w:sz w:val="28"/>
                <w:szCs w:val="28"/>
                <w:lang w:bidi="ar-JO"/>
              </w:rPr>
            </w:pPr>
            <w:proofErr w:type="spellStart"/>
            <w:r w:rsidRPr="002D27C6">
              <w:rPr>
                <w:rFonts w:cs="Simplified Arabic"/>
                <w:sz w:val="28"/>
                <w:szCs w:val="28"/>
                <w:lang w:bidi="ar-JO"/>
              </w:rPr>
              <w:lastRenderedPageBreak/>
              <w:t>Issn</w:t>
            </w:r>
            <w:proofErr w:type="spellEnd"/>
            <w:r w:rsidRPr="002D27C6">
              <w:rPr>
                <w:rFonts w:cs="Simplified Arabic"/>
                <w:sz w:val="28"/>
                <w:szCs w:val="28"/>
                <w:lang w:bidi="ar-JO"/>
              </w:rPr>
              <w:t xml:space="preserve"> : 2046-9578 Vol .21 no .11 (2016)</w:t>
            </w:r>
          </w:p>
          <w:p w14:paraId="126CB868" w14:textId="77777777" w:rsidR="00CF1822" w:rsidRPr="002D27C6" w:rsidRDefault="00CF1822" w:rsidP="00B841B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6FEB2A52" w14:textId="77777777" w:rsidR="00CF1822" w:rsidRPr="002D27C6" w:rsidRDefault="00CF1822" w:rsidP="00B841B6">
            <w:pPr>
              <w:rPr>
                <w:sz w:val="28"/>
                <w:szCs w:val="28"/>
                <w:rtl/>
              </w:rPr>
            </w:pPr>
            <w:proofErr w:type="spellStart"/>
            <w:r w:rsidRPr="002D27C6">
              <w:rPr>
                <w:rFonts w:cs="Simplified Arabic"/>
                <w:sz w:val="28"/>
                <w:szCs w:val="28"/>
                <w:lang w:bidi="ar-JO"/>
              </w:rPr>
              <w:lastRenderedPageBreak/>
              <w:t>Britsh</w:t>
            </w:r>
            <w:proofErr w:type="spellEnd"/>
            <w:r w:rsidRPr="002D27C6">
              <w:rPr>
                <w:rFonts w:cs="Simplified Arabic"/>
                <w:sz w:val="28"/>
                <w:szCs w:val="28"/>
                <w:lang w:bidi="ar-JO"/>
              </w:rPr>
              <w:t xml:space="preserve"> Journal of </w:t>
            </w:r>
            <w:r w:rsidRPr="002D27C6">
              <w:rPr>
                <w:rFonts w:cs="Simplified Arabic"/>
                <w:sz w:val="28"/>
                <w:szCs w:val="28"/>
                <w:lang w:bidi="ar-JO"/>
              </w:rPr>
              <w:lastRenderedPageBreak/>
              <w:t>Arts Social Sciences</w:t>
            </w:r>
          </w:p>
        </w:tc>
      </w:tr>
    </w:tbl>
    <w:p w14:paraId="0685708B" w14:textId="77777777" w:rsidR="00CF1822" w:rsidRDefault="00CF1822" w:rsidP="00CF1822">
      <w:pPr>
        <w:rPr>
          <w:sz w:val="28"/>
          <w:szCs w:val="28"/>
          <w:rtl/>
        </w:rPr>
      </w:pPr>
    </w:p>
    <w:p w14:paraId="483B3A4B" w14:textId="77777777" w:rsidR="00CF1822" w:rsidRDefault="00CF1822" w:rsidP="00CF1822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F54054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*</w:t>
      </w:r>
      <w:r w:rsidRPr="00F54054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أبحاث والدراسات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 المشتركة وغير</w:t>
      </w:r>
      <w:r w:rsidRPr="00F54054">
        <w:rPr>
          <w:rFonts w:cs="Simplified Arabic"/>
          <w:b/>
          <w:bCs/>
          <w:sz w:val="32"/>
          <w:szCs w:val="32"/>
          <w:u w:val="single"/>
          <w:rtl/>
          <w:lang w:bidi="ar-JO"/>
        </w:rPr>
        <w:t xml:space="preserve"> المنشورة</w:t>
      </w: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10349" w:type="dxa"/>
        <w:tblInd w:w="-450" w:type="dxa"/>
        <w:tblLook w:val="04A0" w:firstRow="1" w:lastRow="0" w:firstColumn="1" w:lastColumn="0" w:noHBand="0" w:noVBand="1"/>
      </w:tblPr>
      <w:tblGrid>
        <w:gridCol w:w="4499"/>
        <w:gridCol w:w="990"/>
        <w:gridCol w:w="1890"/>
        <w:gridCol w:w="2970"/>
      </w:tblGrid>
      <w:tr w:rsidR="00CF1822" w14:paraId="41E9BCA0" w14:textId="77777777" w:rsidTr="00B841B6">
        <w:tc>
          <w:tcPr>
            <w:tcW w:w="4499" w:type="dxa"/>
          </w:tcPr>
          <w:p w14:paraId="2338391F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>عنوان الدراسة</w:t>
            </w:r>
          </w:p>
        </w:tc>
        <w:tc>
          <w:tcPr>
            <w:tcW w:w="990" w:type="dxa"/>
          </w:tcPr>
          <w:p w14:paraId="3EF426FD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>العام</w:t>
            </w:r>
          </w:p>
        </w:tc>
        <w:tc>
          <w:tcPr>
            <w:tcW w:w="1890" w:type="dxa"/>
          </w:tcPr>
          <w:p w14:paraId="378891C0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دولة </w:t>
            </w:r>
          </w:p>
        </w:tc>
        <w:tc>
          <w:tcPr>
            <w:tcW w:w="2970" w:type="dxa"/>
          </w:tcPr>
          <w:p w14:paraId="0D4C446D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>الجهة المشرفة على الدراسة</w:t>
            </w:r>
          </w:p>
        </w:tc>
      </w:tr>
      <w:tr w:rsidR="00CF1822" w:rsidRPr="001C3549" w14:paraId="2D1E6D9F" w14:textId="77777777" w:rsidTr="00B841B6">
        <w:tc>
          <w:tcPr>
            <w:tcW w:w="4499" w:type="dxa"/>
          </w:tcPr>
          <w:p w14:paraId="3EF6145A" w14:textId="77777777" w:rsidR="00CF1822" w:rsidRPr="001C3549" w:rsidRDefault="00CF1822" w:rsidP="00B841B6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واقع التطرف وعواملة لدى الناشئة في المجتمع العربي </w:t>
            </w:r>
          </w:p>
        </w:tc>
        <w:tc>
          <w:tcPr>
            <w:tcW w:w="990" w:type="dxa"/>
          </w:tcPr>
          <w:p w14:paraId="01778C74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>2017م</w:t>
            </w:r>
          </w:p>
        </w:tc>
        <w:tc>
          <w:tcPr>
            <w:tcW w:w="1890" w:type="dxa"/>
          </w:tcPr>
          <w:p w14:paraId="6253E3C1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>المملكة الاردنية الهاشمية</w:t>
            </w:r>
          </w:p>
        </w:tc>
        <w:tc>
          <w:tcPr>
            <w:tcW w:w="2970" w:type="dxa"/>
          </w:tcPr>
          <w:p w14:paraId="475543FF" w14:textId="77777777" w:rsidR="00CF1822" w:rsidRPr="001C3549" w:rsidRDefault="00CF1822" w:rsidP="00B841B6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1C3549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ركز ابن خلدون للدراسات والابحاث </w:t>
            </w:r>
          </w:p>
        </w:tc>
      </w:tr>
    </w:tbl>
    <w:p w14:paraId="71B4BBB5" w14:textId="77777777" w:rsidR="00B841B6" w:rsidRDefault="00B841B6" w:rsidP="00CF1822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03603A64" w14:textId="3D920691" w:rsidR="00CF1822" w:rsidRDefault="00B841B6" w:rsidP="00CF1822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مؤلفات </w:t>
      </w:r>
      <w:r w:rsidR="00CF1822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لكتب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710"/>
        <w:gridCol w:w="7640"/>
      </w:tblGrid>
      <w:tr w:rsidR="00B841B6" w14:paraId="2661A13C" w14:textId="77777777" w:rsidTr="00E2286D">
        <w:tc>
          <w:tcPr>
            <w:tcW w:w="1710" w:type="dxa"/>
          </w:tcPr>
          <w:p w14:paraId="48CB8ADB" w14:textId="28D6D70C" w:rsidR="00B841B6" w:rsidRDefault="00B841B6" w:rsidP="00CF1822">
            <w:pPr>
              <w:jc w:val="center"/>
              <w:rPr>
                <w:rFonts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1</w:t>
            </w:r>
          </w:p>
        </w:tc>
        <w:tc>
          <w:tcPr>
            <w:tcW w:w="7640" w:type="dxa"/>
            <w:shd w:val="clear" w:color="auto" w:fill="FFFFFF" w:themeFill="background1"/>
          </w:tcPr>
          <w:p w14:paraId="439AD81D" w14:textId="408D589F" w:rsidR="00B841B6" w:rsidRPr="00B841B6" w:rsidRDefault="00B841B6" w:rsidP="00B841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B841B6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مدخل الى العنف الاسري </w:t>
            </w:r>
          </w:p>
        </w:tc>
      </w:tr>
      <w:tr w:rsidR="00B841B6" w14:paraId="3DF256BD" w14:textId="77777777" w:rsidTr="00B841B6">
        <w:tc>
          <w:tcPr>
            <w:tcW w:w="1710" w:type="dxa"/>
          </w:tcPr>
          <w:p w14:paraId="0A734654" w14:textId="71D83FFD" w:rsidR="00B841B6" w:rsidRDefault="00B841B6" w:rsidP="00CF1822">
            <w:pPr>
              <w:jc w:val="center"/>
              <w:rPr>
                <w:rFonts w:cs="Simplified Arabic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2</w:t>
            </w:r>
          </w:p>
        </w:tc>
        <w:tc>
          <w:tcPr>
            <w:tcW w:w="7640" w:type="dxa"/>
          </w:tcPr>
          <w:p w14:paraId="035DBB98" w14:textId="5CA04B8B" w:rsidR="00B841B6" w:rsidRPr="00E2286D" w:rsidRDefault="00E2286D" w:rsidP="00B841B6">
            <w:pPr>
              <w:jc w:val="left"/>
              <w:rPr>
                <w:rFonts w:cs="Simplified Arabic"/>
                <w:b/>
                <w:bCs/>
                <w:sz w:val="32"/>
                <w:szCs w:val="32"/>
                <w:lang w:bidi="ar-JO"/>
              </w:rPr>
            </w:pPr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 xml:space="preserve">Radical Thoughts </w:t>
            </w:r>
            <w:proofErr w:type="spellStart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FearsAbout</w:t>
            </w:r>
            <w:proofErr w:type="spellEnd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 xml:space="preserve"> and </w:t>
            </w:r>
            <w:proofErr w:type="spellStart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Supportion</w:t>
            </w:r>
            <w:proofErr w:type="spellEnd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 xml:space="preserve"> ISIS Among </w:t>
            </w:r>
            <w:proofErr w:type="spellStart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Jordnian</w:t>
            </w:r>
            <w:proofErr w:type="spellEnd"/>
            <w:r w:rsidRPr="00E2286D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 xml:space="preserve"> College Students                           </w:t>
            </w:r>
          </w:p>
        </w:tc>
      </w:tr>
    </w:tbl>
    <w:p w14:paraId="089C419D" w14:textId="0C7EF235" w:rsidR="00CF1822" w:rsidRDefault="00CF1822" w:rsidP="00CF1822">
      <w:pPr>
        <w:jc w:val="center"/>
        <w:rPr>
          <w:rFonts w:cs="Simplified Arabic"/>
          <w:b/>
          <w:bCs/>
          <w:sz w:val="32"/>
          <w:szCs w:val="32"/>
          <w:u w:val="single"/>
          <w:lang w:bidi="ar-JO"/>
        </w:rPr>
      </w:pPr>
    </w:p>
    <w:p w14:paraId="7D1EA581" w14:textId="1BC0464B" w:rsidR="00E2286D" w:rsidRDefault="00E2286D" w:rsidP="00CF1822">
      <w:pPr>
        <w:jc w:val="center"/>
        <w:rPr>
          <w:rFonts w:cs="Simplified Arabic"/>
          <w:b/>
          <w:bCs/>
          <w:sz w:val="32"/>
          <w:szCs w:val="32"/>
          <w:u w:val="single"/>
          <w:lang w:bidi="ar-JO"/>
        </w:rPr>
      </w:pPr>
    </w:p>
    <w:p w14:paraId="3A556B9C" w14:textId="77777777" w:rsidR="00E2286D" w:rsidRPr="00F54054" w:rsidRDefault="00E2286D" w:rsidP="00CF1822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6D8DDB8E" w14:textId="77777777" w:rsidR="00CF1822" w:rsidRDefault="00CF1822" w:rsidP="00CF1822">
      <w:pPr>
        <w:rPr>
          <w:lang w:bidi="ar-JO"/>
        </w:rPr>
      </w:pPr>
    </w:p>
    <w:p w14:paraId="05130FE7" w14:textId="77777777" w:rsidR="00CF1822" w:rsidRDefault="00CF1822" w:rsidP="00A5313B">
      <w:pPr>
        <w:pStyle w:val="ListParagraph"/>
        <w:rPr>
          <w:rFonts w:cs="Simplified Arabic"/>
          <w:b/>
          <w:bCs/>
          <w:sz w:val="32"/>
          <w:szCs w:val="32"/>
          <w:lang w:bidi="ar-JO"/>
        </w:rPr>
      </w:pPr>
    </w:p>
    <w:p w14:paraId="1FF5BF18" w14:textId="0810E0B0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lastRenderedPageBreak/>
        <w:t xml:space="preserve">* الخبرات </w:t>
      </w:r>
      <w:proofErr w:type="gramStart"/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عملية</w:t>
      </w:r>
      <w:r w:rsidR="00DD4938" w:rsidRPr="006F381A">
        <w:rPr>
          <w:rFonts w:cs="Simplified Arabic"/>
          <w:b/>
          <w:bCs/>
          <w:sz w:val="32"/>
          <w:szCs w:val="32"/>
          <w:u w:val="single"/>
          <w:lang w:bidi="ar-JO"/>
        </w:rPr>
        <w:t xml:space="preserve"> </w:t>
      </w:r>
      <w:r w:rsidR="00DD4938" w:rsidRPr="006F381A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أكاديمية</w:t>
      </w:r>
      <w:proofErr w:type="gramEnd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2939"/>
        <w:gridCol w:w="1870"/>
        <w:gridCol w:w="1870"/>
        <w:gridCol w:w="1870"/>
      </w:tblGrid>
      <w:tr w:rsidR="006F381A" w14:paraId="2A49150A" w14:textId="77777777" w:rsidTr="008818AD">
        <w:tc>
          <w:tcPr>
            <w:tcW w:w="801" w:type="dxa"/>
          </w:tcPr>
          <w:p w14:paraId="74E025E5" w14:textId="1B385AB9" w:rsidR="006F381A" w:rsidRDefault="006F381A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2939" w:type="dxa"/>
          </w:tcPr>
          <w:p w14:paraId="300242A8" w14:textId="77777777" w:rsidR="006F381A" w:rsidRDefault="006F381A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طبيعة العمل </w:t>
            </w:r>
          </w:p>
          <w:p w14:paraId="561AB26F" w14:textId="70EC6791" w:rsidR="00D9393E" w:rsidRDefault="00D9393E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والجهات التي عملتُ بها</w:t>
            </w:r>
          </w:p>
        </w:tc>
        <w:tc>
          <w:tcPr>
            <w:tcW w:w="1870" w:type="dxa"/>
          </w:tcPr>
          <w:p w14:paraId="26A036A0" w14:textId="77777777" w:rsidR="006F381A" w:rsidRDefault="006F381A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مكان العمل</w:t>
            </w:r>
          </w:p>
          <w:p w14:paraId="593C2A0F" w14:textId="71F0F853" w:rsidR="00D9393E" w:rsidRDefault="00D9393E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(الدولة)</w:t>
            </w:r>
          </w:p>
        </w:tc>
        <w:tc>
          <w:tcPr>
            <w:tcW w:w="3740" w:type="dxa"/>
            <w:gridSpan w:val="2"/>
          </w:tcPr>
          <w:p w14:paraId="1D6DD2E8" w14:textId="77777777" w:rsidR="006F381A" w:rsidRDefault="006F381A" w:rsidP="006F381A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التاريخ </w:t>
            </w:r>
          </w:p>
          <w:p w14:paraId="7FDF0829" w14:textId="42C19821" w:rsidR="006F381A" w:rsidRDefault="006F381A" w:rsidP="006F381A">
            <w:pPr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من                       الى</w:t>
            </w:r>
          </w:p>
        </w:tc>
      </w:tr>
      <w:tr w:rsidR="00DD4938" w14:paraId="209A32B6" w14:textId="77777777" w:rsidTr="00DD4938">
        <w:tc>
          <w:tcPr>
            <w:tcW w:w="801" w:type="dxa"/>
          </w:tcPr>
          <w:p w14:paraId="50B8FC1F" w14:textId="01168485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2939" w:type="dxa"/>
          </w:tcPr>
          <w:p w14:paraId="63AD02C8" w14:textId="2879273F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عضو هيئة تدريس جامعة مؤتة</w:t>
            </w:r>
          </w:p>
        </w:tc>
        <w:tc>
          <w:tcPr>
            <w:tcW w:w="1870" w:type="dxa"/>
          </w:tcPr>
          <w:p w14:paraId="7F50A478" w14:textId="46F34399" w:rsidR="00DD4938" w:rsidRPr="008567E9" w:rsidRDefault="00DD4938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مملكة الأردنية الهاشمية</w:t>
            </w:r>
          </w:p>
        </w:tc>
        <w:tc>
          <w:tcPr>
            <w:tcW w:w="1870" w:type="dxa"/>
          </w:tcPr>
          <w:p w14:paraId="53C28C6C" w14:textId="4E1155CD" w:rsidR="00DD4938" w:rsidRPr="008567E9" w:rsidRDefault="00CB638B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7-3</w:t>
            </w:r>
            <w:r w:rsidR="00DD4938"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-2014م</w:t>
            </w:r>
          </w:p>
        </w:tc>
        <w:tc>
          <w:tcPr>
            <w:tcW w:w="1870" w:type="dxa"/>
          </w:tcPr>
          <w:p w14:paraId="6991FCC0" w14:textId="5EAC54D1" w:rsidR="00DD4938" w:rsidRPr="008567E9" w:rsidRDefault="00DD4938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لغاية تاريخ</w:t>
            </w:r>
            <w:r w:rsidR="00C875B5">
              <w:rPr>
                <w:rFonts w:cs="Simplified Arabic" w:hint="cs"/>
                <w:sz w:val="32"/>
                <w:szCs w:val="32"/>
                <w:rtl/>
                <w:lang w:bidi="ar-JO"/>
              </w:rPr>
              <w:t>ه</w:t>
            </w:r>
          </w:p>
        </w:tc>
      </w:tr>
      <w:tr w:rsidR="00DD4938" w14:paraId="447248AA" w14:textId="77777777" w:rsidTr="00DD4938">
        <w:tc>
          <w:tcPr>
            <w:tcW w:w="801" w:type="dxa"/>
          </w:tcPr>
          <w:p w14:paraId="5698253E" w14:textId="57E6A214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2939" w:type="dxa"/>
          </w:tcPr>
          <w:p w14:paraId="25D98D0C" w14:textId="39F7BC8B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عضو هيئة تدريس جامعة الإمام محمد بن سعود الإسلامية</w:t>
            </w:r>
          </w:p>
        </w:tc>
        <w:tc>
          <w:tcPr>
            <w:tcW w:w="1870" w:type="dxa"/>
          </w:tcPr>
          <w:p w14:paraId="2604D0D0" w14:textId="136C9094" w:rsidR="00DD4938" w:rsidRPr="008567E9" w:rsidRDefault="00DD4938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المملكة العربية السعودية</w:t>
            </w:r>
          </w:p>
        </w:tc>
        <w:tc>
          <w:tcPr>
            <w:tcW w:w="1870" w:type="dxa"/>
          </w:tcPr>
          <w:p w14:paraId="21CB9208" w14:textId="5B9FC22C" w:rsidR="00DD4938" w:rsidRPr="008567E9" w:rsidRDefault="00DD4938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1-8-2013م</w:t>
            </w:r>
          </w:p>
        </w:tc>
        <w:tc>
          <w:tcPr>
            <w:tcW w:w="1870" w:type="dxa"/>
          </w:tcPr>
          <w:p w14:paraId="19AE07EA" w14:textId="393909FB" w:rsidR="00DD4938" w:rsidRPr="008567E9" w:rsidRDefault="00C8169F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5-2-2014م</w:t>
            </w:r>
          </w:p>
        </w:tc>
      </w:tr>
      <w:tr w:rsidR="00DD4938" w14:paraId="0B7C47C0" w14:textId="77777777" w:rsidTr="00DD4938">
        <w:tc>
          <w:tcPr>
            <w:tcW w:w="801" w:type="dxa"/>
          </w:tcPr>
          <w:p w14:paraId="6F5A857C" w14:textId="45E4C936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2939" w:type="dxa"/>
          </w:tcPr>
          <w:p w14:paraId="7EBFDD2E" w14:textId="3CFEFC8B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حاضر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بأكاديمية الشرطة الملكية الأردنية، مديرية الأمن العام</w:t>
            </w:r>
          </w:p>
        </w:tc>
        <w:tc>
          <w:tcPr>
            <w:tcW w:w="1870" w:type="dxa"/>
          </w:tcPr>
          <w:p w14:paraId="219526B9" w14:textId="3213E949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المملكة الأردنية الهاشمية</w:t>
            </w:r>
          </w:p>
        </w:tc>
        <w:tc>
          <w:tcPr>
            <w:tcW w:w="1870" w:type="dxa"/>
          </w:tcPr>
          <w:p w14:paraId="71FB482B" w14:textId="55658353" w:rsidR="00DD4938" w:rsidRPr="008567E9" w:rsidRDefault="00C8169F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15-9-2015م</w:t>
            </w:r>
          </w:p>
        </w:tc>
        <w:tc>
          <w:tcPr>
            <w:tcW w:w="1870" w:type="dxa"/>
          </w:tcPr>
          <w:p w14:paraId="500C85F7" w14:textId="630EFD55" w:rsidR="00DD4938" w:rsidRPr="008567E9" w:rsidRDefault="00C875B5" w:rsidP="00C875B5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لغاية تاريخه</w:t>
            </w:r>
          </w:p>
        </w:tc>
      </w:tr>
      <w:tr w:rsidR="00DD4938" w14:paraId="45E0688D" w14:textId="77777777" w:rsidTr="00DD4938">
        <w:tc>
          <w:tcPr>
            <w:tcW w:w="801" w:type="dxa"/>
          </w:tcPr>
          <w:p w14:paraId="39D93D42" w14:textId="7507E9CA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2939" w:type="dxa"/>
          </w:tcPr>
          <w:p w14:paraId="5E0FE2C5" w14:textId="04860822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حاضر في كلية الدفاع الوطني</w:t>
            </w:r>
          </w:p>
        </w:tc>
        <w:tc>
          <w:tcPr>
            <w:tcW w:w="1870" w:type="dxa"/>
          </w:tcPr>
          <w:p w14:paraId="227B7895" w14:textId="5D8863A3" w:rsidR="00DD4938" w:rsidRDefault="00DD4938" w:rsidP="00DD4938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مملكة الأردنية الهاشمية</w:t>
            </w:r>
          </w:p>
        </w:tc>
        <w:tc>
          <w:tcPr>
            <w:tcW w:w="1870" w:type="dxa"/>
          </w:tcPr>
          <w:p w14:paraId="75CDBDDF" w14:textId="235AFD9F" w:rsidR="00DD4938" w:rsidRPr="008567E9" w:rsidRDefault="00C8169F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1-7-2018م </w:t>
            </w:r>
          </w:p>
        </w:tc>
        <w:tc>
          <w:tcPr>
            <w:tcW w:w="1870" w:type="dxa"/>
          </w:tcPr>
          <w:p w14:paraId="70FA1ABB" w14:textId="48F749AE" w:rsidR="00DD4938" w:rsidRPr="008567E9" w:rsidRDefault="00D9393E" w:rsidP="00DD4938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لغاية </w:t>
            </w:r>
            <w:r w:rsidR="00C8169F"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>تاريخ</w:t>
            </w:r>
            <w:r w:rsidR="00C875B5">
              <w:rPr>
                <w:rFonts w:cs="Simplified Arabic" w:hint="cs"/>
                <w:sz w:val="32"/>
                <w:szCs w:val="32"/>
                <w:rtl/>
                <w:lang w:bidi="ar-JO"/>
              </w:rPr>
              <w:t>ه</w:t>
            </w:r>
            <w:r w:rsidR="00C8169F" w:rsidRPr="008567E9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</w:tbl>
    <w:p w14:paraId="30A553A7" w14:textId="16D4D442" w:rsidR="004E3CB8" w:rsidRDefault="00762B9D" w:rsidP="00D9393E">
      <w:p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</w:p>
    <w:p w14:paraId="50861362" w14:textId="7A0E1AA2" w:rsidR="0040169B" w:rsidRDefault="0040169B" w:rsidP="00772FDB">
      <w:pPr>
        <w:jc w:val="lowKashida"/>
        <w:rPr>
          <w:rFonts w:cs="Simplified Arabic"/>
          <w:sz w:val="32"/>
          <w:szCs w:val="32"/>
          <w:lang w:bidi="ar-JO"/>
        </w:rPr>
      </w:pPr>
    </w:p>
    <w:p w14:paraId="0A20A653" w14:textId="2199802B" w:rsidR="00E2286D" w:rsidRDefault="00E2286D" w:rsidP="00772FDB">
      <w:pPr>
        <w:jc w:val="lowKashida"/>
        <w:rPr>
          <w:rFonts w:cs="Simplified Arabic"/>
          <w:sz w:val="32"/>
          <w:szCs w:val="32"/>
          <w:lang w:bidi="ar-JO"/>
        </w:rPr>
      </w:pPr>
    </w:p>
    <w:p w14:paraId="18D6A613" w14:textId="7DADE012" w:rsidR="00E2286D" w:rsidRDefault="00E2286D" w:rsidP="00772FDB">
      <w:pPr>
        <w:jc w:val="lowKashida"/>
        <w:rPr>
          <w:rFonts w:cs="Simplified Arabic"/>
          <w:sz w:val="32"/>
          <w:szCs w:val="32"/>
          <w:lang w:bidi="ar-JO"/>
        </w:rPr>
      </w:pPr>
    </w:p>
    <w:p w14:paraId="127A0316" w14:textId="77777777" w:rsidR="00E2286D" w:rsidRDefault="00E2286D" w:rsidP="00772FDB">
      <w:pPr>
        <w:jc w:val="lowKashida"/>
        <w:rPr>
          <w:rFonts w:cs="Simplified Arabic"/>
          <w:sz w:val="32"/>
          <w:szCs w:val="32"/>
          <w:rtl/>
          <w:lang w:bidi="ar-JO"/>
        </w:rPr>
      </w:pPr>
    </w:p>
    <w:p w14:paraId="2B604085" w14:textId="77777777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lastRenderedPageBreak/>
        <w:t xml:space="preserve">المواد التي قمت بتدريسها بجامعة مؤتة </w:t>
      </w:r>
    </w:p>
    <w:p w14:paraId="2697EEFB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لدرجة البكالوريوس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711"/>
        <w:gridCol w:w="3546"/>
        <w:gridCol w:w="1044"/>
        <w:gridCol w:w="4049"/>
      </w:tblGrid>
      <w:tr w:rsidR="004A3A65" w14:paraId="22536041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EF8" w14:textId="5E394D29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3A8" w14:textId="5CFF3B3B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اريخ الفكر الاجتماعي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35A" w14:textId="25604D38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105" w14:textId="4C515FFD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الاجتماع الثقافي.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</w:p>
        </w:tc>
      </w:tr>
      <w:tr w:rsidR="004A3A65" w14:paraId="0C4A98A1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137" w14:textId="575207B1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635F" w14:textId="254C4B69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دخل إلى علم الاجتما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C9A" w14:textId="7A167E8A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2879" w14:textId="639EDBEC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صميم وتنفيذ البحوث الاجتماعية.</w:t>
            </w:r>
          </w:p>
        </w:tc>
      </w:tr>
      <w:tr w:rsidR="004A3A65" w14:paraId="7EE2B0D7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149" w14:textId="00FDFD6D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16E8" w14:textId="402D04EE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بحوث نوعية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52D" w14:textId="701ACA80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8186" w14:textId="0C221A13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أسس النظرية الاجتماعية.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</w:p>
        </w:tc>
      </w:tr>
      <w:tr w:rsidR="004A3A65" w14:paraId="642054C1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E93" w14:textId="2AEFF632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D07" w14:textId="563CFB08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نظرية الاجتماعية المعاصرة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556" w14:textId="3FA33208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485F" w14:textId="30FD46EF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بادئ الإحصاء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</w:p>
        </w:tc>
      </w:tr>
      <w:tr w:rsidR="004A3A65" w14:paraId="4E6143C4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CAF" w14:textId="52C4AD76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4DD9" w14:textId="05E11281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مشكلات اجتماعية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BB6" w14:textId="4482C14B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6096" w14:textId="163C8E2A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مجتمع العربي.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ab/>
            </w:r>
          </w:p>
        </w:tc>
      </w:tr>
      <w:tr w:rsidR="004A3A65" w14:paraId="146D3308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60" w14:textId="5E3F7047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7EA" w14:textId="55A5284D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خدمة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اجتماعية .</w:t>
            </w:r>
            <w:proofErr w:type="gramEnd"/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BB5A9" w14:textId="592A389C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8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A17" w14:textId="6AC723F0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الجريمة.</w:t>
            </w:r>
          </w:p>
        </w:tc>
      </w:tr>
      <w:tr w:rsidR="004A3A65" w14:paraId="44B1D45D" w14:textId="77777777" w:rsidTr="004A3A65">
        <w:trPr>
          <w:trHeight w:val="3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517" w14:textId="42C3453C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91B" w14:textId="2BBCF8B1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نمية وخدمة المجتمع المحلي.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F9D" w14:textId="77777777" w:rsidR="004A3A65" w:rsidRDefault="004A3A65">
            <w:pPr>
              <w:spacing w:after="0" w:line="240" w:lineRule="auto"/>
              <w:rPr>
                <w:rFonts w:eastAsia="Times New Roman" w:cs="Simplified Arabic"/>
                <w:sz w:val="32"/>
                <w:szCs w:val="32"/>
                <w:lang w:bidi="ar-JO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A6C" w14:textId="7904FAE5" w:rsidR="004A3A65" w:rsidRDefault="004A3A65">
            <w:pPr>
              <w:spacing w:after="0" w:line="240" w:lineRule="auto"/>
              <w:jc w:val="left"/>
              <w:rPr>
                <w:rFonts w:eastAsia="Times New Roman" w:cs="Simplified Arabic"/>
                <w:sz w:val="32"/>
                <w:szCs w:val="32"/>
                <w:lang w:bidi="ar-JO"/>
              </w:rPr>
            </w:pPr>
          </w:p>
        </w:tc>
      </w:tr>
      <w:tr w:rsidR="004A3A65" w14:paraId="71ECE430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101" w14:textId="5843E8C9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989" w14:textId="7E8A91EC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تغير الاجتماعي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4E9" w14:textId="50155E39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503C" w14:textId="3891FA64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اجتماع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تنمية .</w:t>
            </w:r>
            <w:proofErr w:type="gramEnd"/>
          </w:p>
        </w:tc>
      </w:tr>
      <w:tr w:rsidR="004A3A65" w14:paraId="1C67B075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27" w14:textId="404646A1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EFD6" w14:textId="735AB418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عنف الأسري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DF0" w14:textId="691CA0D2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BE2" w14:textId="7158C0B2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أساسيات البحث العلمي.</w:t>
            </w:r>
          </w:p>
        </w:tc>
      </w:tr>
      <w:tr w:rsidR="004A3A65" w14:paraId="661E900E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59D" w14:textId="0631BF31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4CCC" w14:textId="4665DF90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بادئ علم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سكان .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750" w14:textId="1B6685D5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537" w14:textId="31C23FFE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علم الجريمة.</w:t>
            </w:r>
          </w:p>
        </w:tc>
      </w:tr>
      <w:tr w:rsidR="004A3A65" w14:paraId="00167967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C63" w14:textId="05A88DB9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6851" w14:textId="715918E7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جتمع المعلومات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B21" w14:textId="07F6BCB3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F3C" w14:textId="04494784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تغير الاجتماعي.</w:t>
            </w:r>
          </w:p>
        </w:tc>
      </w:tr>
      <w:tr w:rsidR="004A3A65" w14:paraId="6BFF6E83" w14:textId="77777777" w:rsidTr="004A3A6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433" w14:textId="0EEBE9A0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768" w14:textId="2096EA67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نحراف الأحداث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87D" w14:textId="77CC192F" w:rsidR="004A3A65" w:rsidRDefault="004769A7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A52" w14:textId="51356E10" w:rsidR="004A3A65" w:rsidRDefault="004769A7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جتمعات ريفية وحضرية.</w:t>
            </w:r>
          </w:p>
        </w:tc>
      </w:tr>
    </w:tbl>
    <w:p w14:paraId="413F96AB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3F83FA5C" w14:textId="77777777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 xml:space="preserve">* </w:t>
      </w: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مواد التي قمت بتدريسها لطلبة الدراسات العليا</w:t>
      </w:r>
    </w:p>
    <w:p w14:paraId="452865E7" w14:textId="77777777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ماجستي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66"/>
        <w:gridCol w:w="7464"/>
      </w:tblGrid>
      <w:tr w:rsidR="004A3A65" w14:paraId="7EC549E4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BEC" w14:textId="77777777" w:rsidR="004A3A65" w:rsidRDefault="004A3A65" w:rsidP="004A3A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1786" w14:textId="6E534349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أساليب الإحصائية واستخدام الحاسب في البحث </w:t>
            </w:r>
            <w:proofErr w:type="gramStart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اجتماعي( باللغة</w:t>
            </w:r>
            <w:proofErr w:type="gramEnd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انجليزية).</w:t>
            </w:r>
          </w:p>
        </w:tc>
      </w:tr>
      <w:tr w:rsidR="004A3A65" w14:paraId="209D88D5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BE1" w14:textId="276C082E" w:rsidR="004A3A65" w:rsidRDefault="004A3A65" w:rsidP="004A3A65">
            <w:p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 xml:space="preserve">-2  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457" w14:textId="6D4C6BEC" w:rsidR="004A3A65" w:rsidRDefault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شرطة .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A3A65" w14:paraId="7A8755E2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899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428" w14:textId="3F171F76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جرائم </w:t>
            </w:r>
            <w:proofErr w:type="gramStart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مستحدثة .</w:t>
            </w:r>
            <w:proofErr w:type="gramEnd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A3A65" w14:paraId="78412EA6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4F2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9C3" w14:textId="369CB168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نظريات علم </w:t>
            </w:r>
            <w:proofErr w:type="gramStart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جريمة .</w:t>
            </w:r>
            <w:proofErr w:type="gramEnd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A3A65" w14:paraId="73F52302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44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9B13" w14:textId="481A9A4D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علم الاجتماع والإصلاح المجتمعي. </w:t>
            </w:r>
          </w:p>
        </w:tc>
      </w:tr>
      <w:tr w:rsidR="004A3A65" w14:paraId="0860B875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CE8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E5A" w14:textId="37ED22A2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علم ضحايا الجريمة. </w:t>
            </w:r>
          </w:p>
        </w:tc>
      </w:tr>
      <w:tr w:rsidR="004A3A65" w14:paraId="36566EBE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2F8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181B" w14:textId="519CC1C5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إدارة المؤسسات الإصلاحية. </w:t>
            </w:r>
          </w:p>
        </w:tc>
      </w:tr>
      <w:tr w:rsidR="004A3A65" w14:paraId="26E4FE1F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44F" w14:textId="77777777" w:rsidR="004A3A65" w:rsidRDefault="004A3A65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4BF0" w14:textId="0FC143C0" w:rsidR="004A3A65" w:rsidRPr="004A3A65" w:rsidRDefault="004A3A65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جرائم المستحدثة.</w:t>
            </w:r>
          </w:p>
        </w:tc>
      </w:tr>
      <w:tr w:rsidR="004769A7" w14:paraId="382969D1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442" w14:textId="77777777" w:rsidR="004769A7" w:rsidRDefault="004769A7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335" w14:textId="50859C16" w:rsidR="004769A7" w:rsidRPr="004A3A65" w:rsidRDefault="004769A7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تصميم البحوث الاجتماعية.</w:t>
            </w:r>
          </w:p>
        </w:tc>
      </w:tr>
      <w:tr w:rsidR="004769A7" w14:paraId="3A36578A" w14:textId="77777777" w:rsidTr="004A3A6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460" w14:textId="77777777" w:rsidR="004769A7" w:rsidRDefault="004769A7" w:rsidP="004A3A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8BC" w14:textId="62B2858D" w:rsidR="004769A7" w:rsidRPr="004A3A65" w:rsidRDefault="004769A7" w:rsidP="004A3A6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علم الاجتماع والاصلاح المجتمعي.</w:t>
            </w:r>
          </w:p>
        </w:tc>
      </w:tr>
    </w:tbl>
    <w:p w14:paraId="20FF7181" w14:textId="77777777" w:rsidR="00772FDB" w:rsidRDefault="00772FDB" w:rsidP="00772FDB">
      <w:pPr>
        <w:ind w:left="360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2B22348" w14:textId="77777777" w:rsidR="00772FDB" w:rsidRPr="006F381A" w:rsidRDefault="00772FDB" w:rsidP="00772FDB">
      <w:pPr>
        <w:ind w:left="360"/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مواد التي قمت بتدريسها لطلبة الدراسات العليا</w:t>
      </w:r>
    </w:p>
    <w:p w14:paraId="0700243A" w14:textId="77777777" w:rsidR="00772FDB" w:rsidRPr="006F381A" w:rsidRDefault="00772FDB" w:rsidP="00772FDB">
      <w:pPr>
        <w:ind w:left="360"/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لدرجة الدكتورا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7554"/>
      </w:tblGrid>
      <w:tr w:rsidR="004A3A65" w14:paraId="147AFB03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E00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8DA" w14:textId="619AF60E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ناهج بحث تطبيقية متقدمة. </w:t>
            </w:r>
          </w:p>
        </w:tc>
      </w:tr>
      <w:tr w:rsidR="004A3A65" w14:paraId="06FCC255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D88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2AE" w14:textId="402EB397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حلقة بحث في الإحصاء الاجتماعي باللغة الانجليزية. </w:t>
            </w:r>
          </w:p>
        </w:tc>
      </w:tr>
      <w:tr w:rsidR="004A3A65" w14:paraId="0D7BAFB2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65C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DBE5" w14:textId="28BE86E7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نظريات علم </w:t>
            </w:r>
            <w:proofErr w:type="gramStart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جريمة .</w:t>
            </w:r>
            <w:proofErr w:type="gramEnd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A3A65" w14:paraId="4654703E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B51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86C" w14:textId="27AE541E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إصلاح. </w:t>
            </w:r>
          </w:p>
        </w:tc>
      </w:tr>
      <w:tr w:rsidR="004A3A65" w14:paraId="5C7C4E4E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B08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E1C7" w14:textId="06680A04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تطبيقات متقدمة في استخدام الحاسوب في علم الجريمة. </w:t>
            </w:r>
          </w:p>
        </w:tc>
      </w:tr>
      <w:tr w:rsidR="004A3A65" w14:paraId="31071DB7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96E" w14:textId="77777777" w:rsidR="004A3A65" w:rsidRDefault="004A3A65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D53" w14:textId="34C978DC" w:rsidR="004A3A65" w:rsidRPr="004A3A65" w:rsidRDefault="004A3A65" w:rsidP="004A3A65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lang w:bidi="ar-JO"/>
              </w:rPr>
            </w:pPr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دراسات في المشكلات الاجتماعية </w:t>
            </w:r>
            <w:proofErr w:type="gramStart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>المتقدمة .</w:t>
            </w:r>
            <w:proofErr w:type="gramEnd"/>
            <w:r w:rsidRPr="004A3A65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4769A7" w14:paraId="550728CE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404" w14:textId="77777777" w:rsidR="004769A7" w:rsidRDefault="004769A7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996" w14:textId="21C078FE" w:rsidR="004769A7" w:rsidRPr="004A3A65" w:rsidRDefault="004769A7" w:rsidP="004769A7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نظرية الاجتماعية المتقدمة.</w:t>
            </w:r>
          </w:p>
        </w:tc>
      </w:tr>
      <w:tr w:rsidR="004769A7" w14:paraId="0951D05B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D8" w14:textId="77777777" w:rsidR="004769A7" w:rsidRDefault="004769A7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C83" w14:textId="3FC1B244" w:rsidR="004769A7" w:rsidRPr="004A3A65" w:rsidRDefault="004769A7" w:rsidP="004769A7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علم النفس الاجتماعي والجريمة.</w:t>
            </w:r>
          </w:p>
        </w:tc>
      </w:tr>
      <w:tr w:rsidR="004769A7" w14:paraId="21C0D946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536" w14:textId="77777777" w:rsidR="004769A7" w:rsidRDefault="004769A7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128" w14:textId="43616779" w:rsidR="004769A7" w:rsidRDefault="004769A7" w:rsidP="004769A7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تحليل السياسات الجنائية.</w:t>
            </w:r>
          </w:p>
        </w:tc>
      </w:tr>
      <w:tr w:rsidR="004769A7" w14:paraId="2510E210" w14:textId="77777777" w:rsidTr="004A3A6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649" w14:textId="77777777" w:rsidR="004769A7" w:rsidRDefault="004769A7" w:rsidP="000927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8F4" w14:textId="164E6858" w:rsidR="004769A7" w:rsidRDefault="004769A7" w:rsidP="004769A7">
            <w:pPr>
              <w:spacing w:after="0" w:line="240" w:lineRule="auto"/>
              <w:ind w:left="360"/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حلقة بحث في التغير الاجتماعي والتنمية.</w:t>
            </w:r>
          </w:p>
        </w:tc>
      </w:tr>
    </w:tbl>
    <w:p w14:paraId="790BB0AC" w14:textId="6A8E0FB5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379B226" w14:textId="17F606C1" w:rsidR="00B534F4" w:rsidRDefault="00B534F4" w:rsidP="00B534F4">
      <w:pPr>
        <w:jc w:val="center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lastRenderedPageBreak/>
        <w:t xml:space="preserve">*عضو هيئة تدريس جامعة الإمام محمد بن سعود الإسلامية / المملكة العربية السعودية للعام 2013م. </w:t>
      </w:r>
    </w:p>
    <w:p w14:paraId="6EB4180B" w14:textId="77777777" w:rsidR="00B534F4" w:rsidRPr="006F381A" w:rsidRDefault="00B534F4" w:rsidP="00B534F4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مواد التي قمت بتدريسها بجامعة الإمام – المملكة العربية السعودية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94"/>
        <w:gridCol w:w="8028"/>
      </w:tblGrid>
      <w:tr w:rsidR="00B534F4" w14:paraId="25DD4F9A" w14:textId="77777777" w:rsidTr="00B53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FB3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19B0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اريخ الفكر الاجتماعي.  </w:t>
            </w:r>
          </w:p>
        </w:tc>
      </w:tr>
      <w:tr w:rsidR="00B534F4" w14:paraId="5F57AFB7" w14:textId="77777777" w:rsidTr="00B53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88B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DEEA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الاجتماع الثقافي. </w:t>
            </w:r>
          </w:p>
        </w:tc>
      </w:tr>
      <w:tr w:rsidR="00B534F4" w14:paraId="79B8AB60" w14:textId="77777777" w:rsidTr="00B53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139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735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انثربيولوجيا.</w:t>
            </w:r>
          </w:p>
        </w:tc>
      </w:tr>
      <w:tr w:rsidR="00B534F4" w14:paraId="63359CF1" w14:textId="77777777" w:rsidTr="00B53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AE2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76F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صميم البحوث الاجتماعية.</w:t>
            </w:r>
          </w:p>
        </w:tc>
      </w:tr>
      <w:tr w:rsidR="00B534F4" w14:paraId="25099E16" w14:textId="77777777" w:rsidTr="00B53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BC6B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545" w14:textId="77777777" w:rsidR="00B534F4" w:rsidRDefault="00B534F4" w:rsidP="00B534F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م الاجتماع الديني – لطلبة الدراسات العليا. ماجستير </w:t>
            </w:r>
          </w:p>
        </w:tc>
      </w:tr>
    </w:tbl>
    <w:p w14:paraId="5299E622" w14:textId="5E2C9B91" w:rsidR="00B534F4" w:rsidRPr="000D7795" w:rsidRDefault="00B534F4" w:rsidP="000D7795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المواد التي قمت بتدريسها باكاديمية الشرطة الملكية لمرحلة الماجستير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24"/>
        <w:gridCol w:w="7826"/>
      </w:tblGrid>
      <w:tr w:rsidR="00B534F4" w14:paraId="1A75BE12" w14:textId="77777777" w:rsidTr="00B534F4">
        <w:tc>
          <w:tcPr>
            <w:tcW w:w="1524" w:type="dxa"/>
          </w:tcPr>
          <w:p w14:paraId="65F3EDD5" w14:textId="76C0C69E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7826" w:type="dxa"/>
          </w:tcPr>
          <w:p w14:paraId="59F8021B" w14:textId="33F93485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</w:p>
        </w:tc>
      </w:tr>
      <w:tr w:rsidR="00B534F4" w14:paraId="580C3C2A" w14:textId="77777777" w:rsidTr="00B534F4">
        <w:tc>
          <w:tcPr>
            <w:tcW w:w="1524" w:type="dxa"/>
          </w:tcPr>
          <w:p w14:paraId="32098079" w14:textId="65F93765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-</w:t>
            </w:r>
          </w:p>
        </w:tc>
        <w:tc>
          <w:tcPr>
            <w:tcW w:w="7826" w:type="dxa"/>
          </w:tcPr>
          <w:p w14:paraId="319263D2" w14:textId="5A6E030C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نظريات علم الجريمة</w:t>
            </w:r>
          </w:p>
        </w:tc>
      </w:tr>
      <w:tr w:rsidR="00B534F4" w14:paraId="3F2D3E2B" w14:textId="77777777" w:rsidTr="00B534F4">
        <w:tc>
          <w:tcPr>
            <w:tcW w:w="1524" w:type="dxa"/>
          </w:tcPr>
          <w:p w14:paraId="686CFF08" w14:textId="12DCAAF7" w:rsidR="00B534F4" w:rsidRPr="00B534F4" w:rsidRDefault="00B534F4" w:rsidP="00B534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826" w:type="dxa"/>
          </w:tcPr>
          <w:p w14:paraId="3880C5B3" w14:textId="4EBED9B4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الرعاية الاجتماعية</w:t>
            </w:r>
          </w:p>
        </w:tc>
      </w:tr>
      <w:tr w:rsidR="000D7795" w14:paraId="0DE4E0A1" w14:textId="77777777" w:rsidTr="00B534F4">
        <w:tc>
          <w:tcPr>
            <w:tcW w:w="1524" w:type="dxa"/>
          </w:tcPr>
          <w:p w14:paraId="51C0ABBB" w14:textId="77777777" w:rsidR="000D7795" w:rsidRPr="00B534F4" w:rsidRDefault="000D7795" w:rsidP="00B534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826" w:type="dxa"/>
          </w:tcPr>
          <w:p w14:paraId="6789007E" w14:textId="66399988" w:rsidR="000D7795" w:rsidRDefault="000D7795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العولمة والجريمة </w:t>
            </w:r>
          </w:p>
        </w:tc>
      </w:tr>
      <w:tr w:rsidR="000D7795" w14:paraId="4AF5CCE0" w14:textId="77777777" w:rsidTr="00B534F4">
        <w:tc>
          <w:tcPr>
            <w:tcW w:w="1524" w:type="dxa"/>
          </w:tcPr>
          <w:p w14:paraId="29E151D6" w14:textId="77777777" w:rsidR="000D7795" w:rsidRPr="00B534F4" w:rsidRDefault="000D7795" w:rsidP="00B534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826" w:type="dxa"/>
          </w:tcPr>
          <w:p w14:paraId="440D3D4F" w14:textId="360600F0" w:rsidR="000D7795" w:rsidRDefault="000D7795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نظم العدالة الجنائية </w:t>
            </w:r>
          </w:p>
        </w:tc>
      </w:tr>
      <w:tr w:rsidR="000D7795" w14:paraId="690186B9" w14:textId="77777777" w:rsidTr="00B534F4">
        <w:tc>
          <w:tcPr>
            <w:tcW w:w="1524" w:type="dxa"/>
          </w:tcPr>
          <w:p w14:paraId="764B5906" w14:textId="77777777" w:rsidR="000D7795" w:rsidRPr="00B534F4" w:rsidRDefault="000D7795" w:rsidP="00B534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826" w:type="dxa"/>
          </w:tcPr>
          <w:p w14:paraId="43A34100" w14:textId="6190B454" w:rsidR="000D7795" w:rsidRDefault="000D7795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منهجية البحث العلمي </w:t>
            </w:r>
          </w:p>
        </w:tc>
      </w:tr>
      <w:tr w:rsidR="000D7795" w14:paraId="6714B01A" w14:textId="77777777" w:rsidTr="00B534F4">
        <w:tc>
          <w:tcPr>
            <w:tcW w:w="1524" w:type="dxa"/>
          </w:tcPr>
          <w:p w14:paraId="4A73F0DC" w14:textId="77777777" w:rsidR="000D7795" w:rsidRPr="00B534F4" w:rsidRDefault="000D7795" w:rsidP="00B534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826" w:type="dxa"/>
          </w:tcPr>
          <w:p w14:paraId="5CEC0F52" w14:textId="2CEBEC6A" w:rsidR="000D7795" w:rsidRDefault="000D7795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الإحصاء في العلوم الاجتماعية </w:t>
            </w:r>
          </w:p>
        </w:tc>
      </w:tr>
    </w:tbl>
    <w:p w14:paraId="3D892FE9" w14:textId="77777777" w:rsidR="000D7795" w:rsidRDefault="000D7795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3D257445" w14:textId="77777777" w:rsidR="000D7795" w:rsidRDefault="000D7795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62FDDB9B" w14:textId="52FFDF46" w:rsidR="00B534F4" w:rsidRPr="006F381A" w:rsidRDefault="00B534F4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lastRenderedPageBreak/>
        <w:t xml:space="preserve">المواد التي اقوم بتدريسها بكلية الدفاع الوطني </w:t>
      </w:r>
    </w:p>
    <w:p w14:paraId="29BA252C" w14:textId="2FC0C764" w:rsidR="00B534F4" w:rsidRDefault="00B534F4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لمرحلة الماجستير تخصص" مواجهة التطرف والارهاب"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524"/>
        <w:gridCol w:w="7826"/>
      </w:tblGrid>
      <w:tr w:rsidR="00B534F4" w14:paraId="3F7E7C35" w14:textId="77777777" w:rsidTr="00B534F4">
        <w:tc>
          <w:tcPr>
            <w:tcW w:w="1524" w:type="dxa"/>
          </w:tcPr>
          <w:p w14:paraId="6EEC36CE" w14:textId="419C59F4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-</w:t>
            </w:r>
          </w:p>
        </w:tc>
        <w:tc>
          <w:tcPr>
            <w:tcW w:w="7826" w:type="dxa"/>
          </w:tcPr>
          <w:p w14:paraId="76FF697B" w14:textId="104E8873" w:rsidR="00B534F4" w:rsidRDefault="00B534F4" w:rsidP="00772FDB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قضايا دولية معاصرة </w:t>
            </w:r>
          </w:p>
        </w:tc>
      </w:tr>
    </w:tbl>
    <w:p w14:paraId="5DC9D8E6" w14:textId="5BC8ABB5" w:rsidR="005B14D4" w:rsidRPr="00B93768" w:rsidRDefault="005B14D4" w:rsidP="005B14D4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B93768">
        <w:rPr>
          <w:rFonts w:cs="Simplified Arabic"/>
          <w:b/>
          <w:bCs/>
          <w:sz w:val="32"/>
          <w:szCs w:val="32"/>
          <w:rtl/>
          <w:lang w:bidi="ar-JO"/>
        </w:rPr>
        <w:t>*عضوية اللجان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614"/>
        <w:gridCol w:w="7736"/>
      </w:tblGrid>
      <w:tr w:rsidR="005B14D4" w:rsidRPr="00B93768" w14:paraId="7B8066E1" w14:textId="77777777" w:rsidTr="003B4662">
        <w:tc>
          <w:tcPr>
            <w:tcW w:w="1614" w:type="dxa"/>
          </w:tcPr>
          <w:p w14:paraId="2392CFC4" w14:textId="77777777" w:rsidR="005B14D4" w:rsidRPr="00B93768" w:rsidRDefault="005B14D4" w:rsidP="003B4662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7736" w:type="dxa"/>
          </w:tcPr>
          <w:p w14:paraId="52394E5F" w14:textId="77777777" w:rsidR="005B14D4" w:rsidRPr="00B93768" w:rsidRDefault="005B14D4" w:rsidP="003B4662">
            <w:pPr>
              <w:jc w:val="left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عضو اللجنة العلمية والخطط والمناهج في جامعة الإمام قسم علم الاجتماع.</w:t>
            </w:r>
          </w:p>
        </w:tc>
      </w:tr>
      <w:tr w:rsidR="005B14D4" w:rsidRPr="00B93768" w14:paraId="29C3AA6E" w14:textId="77777777" w:rsidTr="003B4662">
        <w:tc>
          <w:tcPr>
            <w:tcW w:w="1614" w:type="dxa"/>
          </w:tcPr>
          <w:p w14:paraId="07F7B3D0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7736" w:type="dxa"/>
          </w:tcPr>
          <w:p w14:paraId="44B9DF98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عضو لجنة قبول طلبة الدراسات العليا بجامعة الإمام المملكة العربية السعودية.</w:t>
            </w:r>
          </w:p>
        </w:tc>
      </w:tr>
      <w:tr w:rsidR="005B14D4" w:rsidRPr="00B93768" w14:paraId="03DEC922" w14:textId="77777777" w:rsidTr="003B4662">
        <w:tc>
          <w:tcPr>
            <w:tcW w:w="1614" w:type="dxa"/>
          </w:tcPr>
          <w:p w14:paraId="526DFA21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7736" w:type="dxa"/>
          </w:tcPr>
          <w:p w14:paraId="6021985B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عضو لجنة تحقيق في قضايا الطلبة في جامعة مؤتة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للعام 2014-2016م.</w:t>
            </w:r>
          </w:p>
        </w:tc>
      </w:tr>
      <w:tr w:rsidR="005B14D4" w:rsidRPr="00B93768" w14:paraId="42E90AD7" w14:textId="77777777" w:rsidTr="003B4662">
        <w:tc>
          <w:tcPr>
            <w:tcW w:w="1614" w:type="dxa"/>
          </w:tcPr>
          <w:p w14:paraId="14D6CA50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7736" w:type="dxa"/>
          </w:tcPr>
          <w:p w14:paraId="0F1C11F1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رئيس لجنة انتخابات اتحاد الطلبة للدورة السابعة والعشرون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كلية العلوم الاجتماعية- جامعة مؤتة</w:t>
            </w: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.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015م.</w:t>
            </w:r>
          </w:p>
        </w:tc>
      </w:tr>
      <w:tr w:rsidR="005B14D4" w:rsidRPr="00B93768" w14:paraId="12EE3C6A" w14:textId="77777777" w:rsidTr="003B4662">
        <w:tc>
          <w:tcPr>
            <w:tcW w:w="1614" w:type="dxa"/>
          </w:tcPr>
          <w:p w14:paraId="0151AE1B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7736" w:type="dxa"/>
          </w:tcPr>
          <w:p w14:paraId="3590E6AD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عضو لجنة امتحان الكفاءة الجامعية لمرحلة الدكتوراه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- جامعة مؤتة</w:t>
            </w:r>
          </w:p>
        </w:tc>
      </w:tr>
      <w:tr w:rsidR="005B14D4" w:rsidRPr="00B93768" w14:paraId="2F8E2A9D" w14:textId="77777777" w:rsidTr="003B4662">
        <w:tc>
          <w:tcPr>
            <w:tcW w:w="1614" w:type="dxa"/>
          </w:tcPr>
          <w:p w14:paraId="58906AF9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7736" w:type="dxa"/>
          </w:tcPr>
          <w:p w14:paraId="3764C2B3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رئيس لجنة الدراسات العليا بقسم علم الاجتماع جامعة مؤتة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- جامعة مؤتة</w:t>
            </w: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5B14D4" w:rsidRPr="00B93768" w14:paraId="68331826" w14:textId="77777777" w:rsidTr="003B4662">
        <w:tc>
          <w:tcPr>
            <w:tcW w:w="1614" w:type="dxa"/>
          </w:tcPr>
          <w:p w14:paraId="7C059DDA" w14:textId="77777777" w:rsidR="005B14D4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7736" w:type="dxa"/>
          </w:tcPr>
          <w:p w14:paraId="7E85A5B5" w14:textId="77777777" w:rsidR="005B14D4" w:rsidRPr="00B93768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عضو في لجنة تحكيم جوائز وزارة الثقافة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للابداع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في حقل العلوم الاجتماعية: التكنولوجيا والعنف للعام 2016م. </w:t>
            </w:r>
          </w:p>
        </w:tc>
      </w:tr>
      <w:tr w:rsidR="005B14D4" w:rsidRPr="00B93768" w14:paraId="653F75BD" w14:textId="77777777" w:rsidTr="003B4662">
        <w:tc>
          <w:tcPr>
            <w:tcW w:w="1614" w:type="dxa"/>
          </w:tcPr>
          <w:p w14:paraId="0B324C57" w14:textId="77777777" w:rsidR="005B14D4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7736" w:type="dxa"/>
          </w:tcPr>
          <w:p w14:paraId="23A7539D" w14:textId="77777777" w:rsidR="005B14D4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مثلاً لمجلس جامعة مؤتة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كلية العلوم الاجتماعية للعام 2015-2016م. </w:t>
            </w:r>
          </w:p>
        </w:tc>
      </w:tr>
      <w:tr w:rsidR="005B14D4" w:rsidRPr="00B93768" w14:paraId="2981585C" w14:textId="77777777" w:rsidTr="003B4662">
        <w:tc>
          <w:tcPr>
            <w:tcW w:w="1614" w:type="dxa"/>
          </w:tcPr>
          <w:p w14:paraId="5F776B53" w14:textId="6227836F" w:rsidR="005B14D4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7736" w:type="dxa"/>
          </w:tcPr>
          <w:p w14:paraId="035D3330" w14:textId="0B1839F9" w:rsidR="005B14D4" w:rsidRDefault="005B14D4" w:rsidP="005B14D4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رئيس لجنة الجودة كلية العلوم الاجتماعية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جامعة مؤتة                     </w:t>
            </w:r>
          </w:p>
        </w:tc>
      </w:tr>
    </w:tbl>
    <w:p w14:paraId="4E94CD58" w14:textId="77777777" w:rsidR="005B14D4" w:rsidRPr="00ED4083" w:rsidRDefault="005B14D4" w:rsidP="005B14D4">
      <w:pPr>
        <w:pStyle w:val="ListParagraph"/>
        <w:numPr>
          <w:ilvl w:val="0"/>
          <w:numId w:val="6"/>
        </w:num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ED4083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lastRenderedPageBreak/>
        <w:t>التشاركية وخدمة المجتمع المحلي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170"/>
        <w:gridCol w:w="8180"/>
      </w:tblGrid>
      <w:tr w:rsidR="005B14D4" w:rsidRPr="00ED4083" w14:paraId="00D1C548" w14:textId="77777777" w:rsidTr="003B4662">
        <w:tc>
          <w:tcPr>
            <w:tcW w:w="1170" w:type="dxa"/>
          </w:tcPr>
          <w:p w14:paraId="3D968235" w14:textId="77777777" w:rsidR="005B14D4" w:rsidRPr="00ED4083" w:rsidRDefault="005B14D4" w:rsidP="003B4662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180" w:type="dxa"/>
          </w:tcPr>
          <w:p w14:paraId="520E11E8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خبير في قضايا العنف النفسي لدى محكمة بداية الكرك</w:t>
            </w:r>
          </w:p>
        </w:tc>
      </w:tr>
      <w:tr w:rsidR="005B14D4" w:rsidRPr="00ED4083" w14:paraId="1E4306E5" w14:textId="77777777" w:rsidTr="003B4662">
        <w:tc>
          <w:tcPr>
            <w:tcW w:w="1170" w:type="dxa"/>
          </w:tcPr>
          <w:p w14:paraId="0A8A0006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180" w:type="dxa"/>
          </w:tcPr>
          <w:p w14:paraId="6B2FA7BE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مدير مركز رعاية وتأهيل في الأردن، يتبع إلى وزارة التنمية الاجتماعية.</w:t>
            </w:r>
          </w:p>
        </w:tc>
      </w:tr>
      <w:tr w:rsidR="005B14D4" w:rsidRPr="00ED4083" w14:paraId="6186CE4B" w14:textId="77777777" w:rsidTr="003B4662">
        <w:tc>
          <w:tcPr>
            <w:tcW w:w="1170" w:type="dxa"/>
          </w:tcPr>
          <w:p w14:paraId="0C6C396A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180" w:type="dxa"/>
          </w:tcPr>
          <w:p w14:paraId="2EE35028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مُدرب في مجال الفرصة السكانية لدى وزارة التنمية الاجتماعية – مديرية تنمية المزار الجنوبي.</w:t>
            </w:r>
          </w:p>
        </w:tc>
      </w:tr>
      <w:tr w:rsidR="005B14D4" w:rsidRPr="00ED4083" w14:paraId="21E9F6E5" w14:textId="77777777" w:rsidTr="003B4662">
        <w:tc>
          <w:tcPr>
            <w:tcW w:w="1170" w:type="dxa"/>
          </w:tcPr>
          <w:p w14:paraId="0BA50331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8180" w:type="dxa"/>
          </w:tcPr>
          <w:p w14:paraId="54783083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حاضر ومدرب </w:t>
            </w:r>
            <w:proofErr w:type="gramStart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في  مجال</w:t>
            </w:r>
            <w:proofErr w:type="gramEnd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تمكين المرأة والمجتمع المحلي </w:t>
            </w:r>
          </w:p>
        </w:tc>
      </w:tr>
      <w:tr w:rsidR="005B14D4" w:rsidRPr="00ED4083" w14:paraId="6BF2B3C5" w14:textId="77777777" w:rsidTr="003B4662">
        <w:tc>
          <w:tcPr>
            <w:tcW w:w="1170" w:type="dxa"/>
          </w:tcPr>
          <w:p w14:paraId="27B178D9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8180" w:type="dxa"/>
          </w:tcPr>
          <w:p w14:paraId="5E75E583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إعداد دورة </w:t>
            </w:r>
            <w:r w:rsidRPr="00ED4083">
              <w:rPr>
                <w:rFonts w:cs="Simplified Arabic"/>
                <w:sz w:val="32"/>
                <w:szCs w:val="32"/>
                <w:rtl/>
              </w:rPr>
              <w:t>تدريبية</w:t>
            </w: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للجمعيات الخيرية في مجال تنمية قدرات الجمعيات الخيرية.</w:t>
            </w:r>
          </w:p>
        </w:tc>
      </w:tr>
      <w:tr w:rsidR="005B14D4" w:rsidRPr="00ED4083" w14:paraId="12813D9F" w14:textId="77777777" w:rsidTr="003B4662">
        <w:tc>
          <w:tcPr>
            <w:tcW w:w="1170" w:type="dxa"/>
          </w:tcPr>
          <w:p w14:paraId="58E77CF5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8180" w:type="dxa"/>
          </w:tcPr>
          <w:p w14:paraId="43B1AE87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إعداد دورة </w:t>
            </w:r>
            <w:r w:rsidRPr="00ED4083">
              <w:rPr>
                <w:rFonts w:cs="Simplified Arabic"/>
                <w:sz w:val="32"/>
                <w:szCs w:val="32"/>
                <w:rtl/>
              </w:rPr>
              <w:t>تدريبية</w:t>
            </w: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في مجال إدارة المشاريع الإنتاجية الصغيرة - المجتمع المحلي محافظة الكرك.</w:t>
            </w:r>
          </w:p>
        </w:tc>
      </w:tr>
      <w:tr w:rsidR="005B14D4" w:rsidRPr="00ED4083" w14:paraId="3DB6CE21" w14:textId="77777777" w:rsidTr="003B4662">
        <w:tc>
          <w:tcPr>
            <w:tcW w:w="1170" w:type="dxa"/>
          </w:tcPr>
          <w:p w14:paraId="0325C8AB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8180" w:type="dxa"/>
          </w:tcPr>
          <w:p w14:paraId="5B8FFBAC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إعداد ورش عمل في مجال الحد من العنف المجتمعي والمدرسي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5B14D4" w:rsidRPr="00ED4083" w14:paraId="2BCD196A" w14:textId="77777777" w:rsidTr="003B4662">
        <w:tc>
          <w:tcPr>
            <w:tcW w:w="1170" w:type="dxa"/>
          </w:tcPr>
          <w:p w14:paraId="290E8DE6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8180" w:type="dxa"/>
          </w:tcPr>
          <w:p w14:paraId="2E667617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إعداد دورة </w:t>
            </w:r>
            <w:r w:rsidRPr="00ED4083">
              <w:rPr>
                <w:rFonts w:cs="Simplified Arabic"/>
                <w:sz w:val="32"/>
                <w:szCs w:val="32"/>
                <w:rtl/>
              </w:rPr>
              <w:t xml:space="preserve">تدريبية </w:t>
            </w: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لموظفي وزارة التنمية الاجتماعية حول "إعداد الدراسات الاجتماعية وأساليب تحليلها" </w:t>
            </w:r>
          </w:p>
        </w:tc>
      </w:tr>
      <w:tr w:rsidR="005B14D4" w:rsidRPr="00ED4083" w14:paraId="3695F13C" w14:textId="77777777" w:rsidTr="003B4662">
        <w:tc>
          <w:tcPr>
            <w:tcW w:w="1170" w:type="dxa"/>
          </w:tcPr>
          <w:p w14:paraId="7654AECD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8180" w:type="dxa"/>
          </w:tcPr>
          <w:p w14:paraId="29C2F0A0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ُدرب لدورة التحليل الإحصائي لوزارة الثقافة مركز مؤتة الثقافي.</w:t>
            </w:r>
          </w:p>
        </w:tc>
      </w:tr>
    </w:tbl>
    <w:p w14:paraId="31544CBC" w14:textId="3B74BA0F" w:rsidR="005B14D4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812988F" w14:textId="4C7367E3" w:rsidR="005B14D4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2654350" w14:textId="01D4115C" w:rsidR="005B14D4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3FAA99DE" w14:textId="77777777" w:rsidR="005B14D4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A109C25" w14:textId="77777777" w:rsidR="005B14D4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3A42F4BC" w14:textId="77777777" w:rsidR="005B14D4" w:rsidRPr="00283FA5" w:rsidRDefault="005B14D4" w:rsidP="005B14D4">
      <w:pPr>
        <w:spacing w:after="0" w:line="240" w:lineRule="auto"/>
        <w:ind w:left="720"/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283FA5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lastRenderedPageBreak/>
        <w:t>كُتب الشكر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710"/>
        <w:gridCol w:w="1710"/>
        <w:gridCol w:w="4315"/>
      </w:tblGrid>
      <w:tr w:rsidR="005B14D4" w:rsidRPr="00283FA5" w14:paraId="54E2414E" w14:textId="77777777" w:rsidTr="003B4662">
        <w:tc>
          <w:tcPr>
            <w:tcW w:w="895" w:type="dxa"/>
          </w:tcPr>
          <w:p w14:paraId="35B39A1A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1710" w:type="dxa"/>
          </w:tcPr>
          <w:p w14:paraId="462BAE10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دولة </w:t>
            </w:r>
          </w:p>
        </w:tc>
        <w:tc>
          <w:tcPr>
            <w:tcW w:w="1710" w:type="dxa"/>
          </w:tcPr>
          <w:p w14:paraId="14C174C1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جهة </w:t>
            </w:r>
          </w:p>
        </w:tc>
        <w:tc>
          <w:tcPr>
            <w:tcW w:w="4315" w:type="dxa"/>
          </w:tcPr>
          <w:p w14:paraId="5CA8DAE4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الموضوع</w:t>
            </w:r>
          </w:p>
        </w:tc>
      </w:tr>
      <w:tr w:rsidR="005B14D4" w:rsidRPr="00283FA5" w14:paraId="4EE14207" w14:textId="77777777" w:rsidTr="003B4662">
        <w:tc>
          <w:tcPr>
            <w:tcW w:w="895" w:type="dxa"/>
          </w:tcPr>
          <w:p w14:paraId="06F03D6F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710" w:type="dxa"/>
          </w:tcPr>
          <w:p w14:paraId="4971749C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كويت </w:t>
            </w:r>
          </w:p>
        </w:tc>
        <w:tc>
          <w:tcPr>
            <w:tcW w:w="1710" w:type="dxa"/>
          </w:tcPr>
          <w:p w14:paraId="209361BC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وزارة الداخلية </w:t>
            </w:r>
          </w:p>
        </w:tc>
        <w:tc>
          <w:tcPr>
            <w:tcW w:w="4315" w:type="dxa"/>
          </w:tcPr>
          <w:p w14:paraId="511933B3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كتاب شكر ودرع تميز على ادارة الحلقة النقاشية جول المشاركة المجتمعية في العمل الأمني</w:t>
            </w:r>
          </w:p>
        </w:tc>
      </w:tr>
      <w:tr w:rsidR="005B14D4" w:rsidRPr="00283FA5" w14:paraId="585646B7" w14:textId="77777777" w:rsidTr="003B4662">
        <w:tc>
          <w:tcPr>
            <w:tcW w:w="895" w:type="dxa"/>
          </w:tcPr>
          <w:p w14:paraId="32AEE4E1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1710" w:type="dxa"/>
          </w:tcPr>
          <w:p w14:paraId="7A8F5983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اردن </w:t>
            </w:r>
          </w:p>
        </w:tc>
        <w:tc>
          <w:tcPr>
            <w:tcW w:w="1710" w:type="dxa"/>
          </w:tcPr>
          <w:p w14:paraId="6869E542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وزارة الثقافة </w:t>
            </w:r>
          </w:p>
        </w:tc>
        <w:tc>
          <w:tcPr>
            <w:tcW w:w="4315" w:type="dxa"/>
          </w:tcPr>
          <w:p w14:paraId="418CF9C1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كتاب </w:t>
            </w:r>
            <w:proofErr w:type="gramStart"/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شكر  على</w:t>
            </w:r>
            <w:proofErr w:type="gramEnd"/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تقييم وتحكيم الاعمال المرشحة لجوائز وزارة الثقافة </w:t>
            </w:r>
            <w:proofErr w:type="spellStart"/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للابداع</w:t>
            </w:r>
            <w:proofErr w:type="spellEnd"/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عام 2016م في حقل العلوم الاجتماعية.</w:t>
            </w:r>
          </w:p>
        </w:tc>
      </w:tr>
      <w:tr w:rsidR="005B14D4" w:rsidRPr="00283FA5" w14:paraId="66C28D7E" w14:textId="77777777" w:rsidTr="003B4662">
        <w:tc>
          <w:tcPr>
            <w:tcW w:w="895" w:type="dxa"/>
          </w:tcPr>
          <w:p w14:paraId="00E3C003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1710" w:type="dxa"/>
          </w:tcPr>
          <w:p w14:paraId="3C49EB49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اردن </w:t>
            </w:r>
          </w:p>
        </w:tc>
        <w:tc>
          <w:tcPr>
            <w:tcW w:w="1710" w:type="dxa"/>
          </w:tcPr>
          <w:p w14:paraId="7AD43233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جامعة مؤتة</w:t>
            </w:r>
          </w:p>
        </w:tc>
        <w:tc>
          <w:tcPr>
            <w:tcW w:w="4315" w:type="dxa"/>
          </w:tcPr>
          <w:p w14:paraId="3996BC4C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283FA5">
              <w:rPr>
                <w:rFonts w:cs="Simplified Arabic" w:hint="cs"/>
                <w:sz w:val="32"/>
                <w:szCs w:val="32"/>
                <w:rtl/>
                <w:lang w:bidi="ar-JO"/>
              </w:rPr>
              <w:t>كتب شكر لمشاركتي في ندوة الصحة النفسية للمرأة والطفل (8-12-2014).</w:t>
            </w:r>
          </w:p>
        </w:tc>
      </w:tr>
      <w:tr w:rsidR="005B14D4" w:rsidRPr="00283FA5" w14:paraId="4121C56B" w14:textId="77777777" w:rsidTr="003B4662">
        <w:tc>
          <w:tcPr>
            <w:tcW w:w="895" w:type="dxa"/>
          </w:tcPr>
          <w:p w14:paraId="50BB0B77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1710" w:type="dxa"/>
          </w:tcPr>
          <w:p w14:paraId="32B3B544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اردن </w:t>
            </w:r>
          </w:p>
        </w:tc>
        <w:tc>
          <w:tcPr>
            <w:tcW w:w="1710" w:type="dxa"/>
          </w:tcPr>
          <w:p w14:paraId="333DADCC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جامعة مؤتة </w:t>
            </w:r>
          </w:p>
        </w:tc>
        <w:tc>
          <w:tcPr>
            <w:tcW w:w="4315" w:type="dxa"/>
          </w:tcPr>
          <w:p w14:paraId="60413882" w14:textId="77777777" w:rsidR="005B14D4" w:rsidRPr="00283FA5" w:rsidRDefault="005B14D4" w:rsidP="003B4662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كتاب شكر على الجهود المبذولة في انتخابات مجلس اتحاد الطلبة الدورة الحادية والعشرون.</w:t>
            </w:r>
          </w:p>
        </w:tc>
      </w:tr>
    </w:tbl>
    <w:p w14:paraId="479F6CD1" w14:textId="77777777" w:rsidR="005B14D4" w:rsidRPr="002E54C8" w:rsidRDefault="005B14D4" w:rsidP="005B14D4">
      <w:pPr>
        <w:spacing w:after="0" w:line="240" w:lineRule="auto"/>
        <w:ind w:left="720"/>
        <w:jc w:val="lowKashida"/>
        <w:rPr>
          <w:rFonts w:cs="Simplified Arabic"/>
          <w:b/>
          <w:bCs/>
          <w:sz w:val="32"/>
          <w:szCs w:val="32"/>
          <w:lang w:bidi="ar-JO"/>
        </w:rPr>
      </w:pPr>
    </w:p>
    <w:p w14:paraId="4A1E6AB0" w14:textId="77777777" w:rsidR="005B14D4" w:rsidRPr="006153F4" w:rsidRDefault="005B14D4" w:rsidP="005B14D4">
      <w:pPr>
        <w:numPr>
          <w:ilvl w:val="0"/>
          <w:numId w:val="7"/>
        </w:numPr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دورات التدريبية</w:t>
      </w:r>
      <w:r>
        <w:rPr>
          <w:rFonts w:cs="Simplified Arabic"/>
          <w:b/>
          <w:bCs/>
          <w:sz w:val="32"/>
          <w:szCs w:val="32"/>
          <w:rtl/>
          <w:lang w:bidi="ar-JO"/>
        </w:rPr>
        <w:t>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8725"/>
      </w:tblGrid>
      <w:tr w:rsidR="005B14D4" w:rsidRPr="006153F4" w14:paraId="41029A56" w14:textId="77777777" w:rsidTr="003B4662">
        <w:tc>
          <w:tcPr>
            <w:tcW w:w="625" w:type="dxa"/>
          </w:tcPr>
          <w:p w14:paraId="0BEFB6D6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</w:t>
            </w:r>
          </w:p>
        </w:tc>
        <w:tc>
          <w:tcPr>
            <w:tcW w:w="8725" w:type="dxa"/>
          </w:tcPr>
          <w:p w14:paraId="0645DB81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دورة تدريب المدربين (</w:t>
            </w:r>
            <w:r>
              <w:rPr>
                <w:rFonts w:cs="Simplified Arabic"/>
                <w:sz w:val="32"/>
                <w:szCs w:val="32"/>
              </w:rPr>
              <w:t>TOT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) 2010م. </w:t>
            </w:r>
          </w:p>
        </w:tc>
      </w:tr>
      <w:tr w:rsidR="005B14D4" w:rsidRPr="006153F4" w14:paraId="7617B068" w14:textId="77777777" w:rsidTr="003B4662">
        <w:tc>
          <w:tcPr>
            <w:tcW w:w="625" w:type="dxa"/>
          </w:tcPr>
          <w:p w14:paraId="1BE7B11B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1</w:t>
            </w:r>
          </w:p>
        </w:tc>
        <w:tc>
          <w:tcPr>
            <w:tcW w:w="8725" w:type="dxa"/>
          </w:tcPr>
          <w:p w14:paraId="228226D0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>* دورة اتخاذ القرارات وحل المشكلات؛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مملكة العربية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سعودية ،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وزارة التربية والتعليم.</w:t>
            </w:r>
          </w:p>
        </w:tc>
      </w:tr>
      <w:tr w:rsidR="005B14D4" w:rsidRPr="006153F4" w14:paraId="4F7E65CA" w14:textId="77777777" w:rsidTr="003B4662">
        <w:tc>
          <w:tcPr>
            <w:tcW w:w="625" w:type="dxa"/>
          </w:tcPr>
          <w:p w14:paraId="05D7847D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2</w:t>
            </w:r>
          </w:p>
        </w:tc>
        <w:tc>
          <w:tcPr>
            <w:tcW w:w="8725" w:type="dxa"/>
          </w:tcPr>
          <w:p w14:paraId="380268E2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 xml:space="preserve">* دورة في 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بناء القدرات للعاملين مع الجمعيات حول </w:t>
            </w: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 xml:space="preserve">قانون الجمعيات </w:t>
            </w:r>
            <w:proofErr w:type="gramStart"/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>الخيرية .</w:t>
            </w:r>
            <w:proofErr w:type="gramEnd"/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5B14D4" w14:paraId="7833AC8A" w14:textId="77777777" w:rsidTr="003B4662">
        <w:tc>
          <w:tcPr>
            <w:tcW w:w="625" w:type="dxa"/>
          </w:tcPr>
          <w:p w14:paraId="3F13DF5C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lang w:bidi="ar-JO"/>
              </w:rPr>
              <w:t>3</w:t>
            </w:r>
          </w:p>
        </w:tc>
        <w:tc>
          <w:tcPr>
            <w:tcW w:w="8725" w:type="dxa"/>
          </w:tcPr>
          <w:p w14:paraId="786C9240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>* دورة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" الحاسوب والبرمجيات الجاهزة" </w:t>
            </w: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بواقع 72 ساعة معتمدة 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اردن-</w:t>
            </w:r>
            <w:r w:rsidRPr="006153F4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مان. 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002م.</w:t>
            </w:r>
          </w:p>
        </w:tc>
      </w:tr>
      <w:tr w:rsidR="005B14D4" w14:paraId="5E55AAB6" w14:textId="77777777" w:rsidTr="003B4662">
        <w:tc>
          <w:tcPr>
            <w:tcW w:w="625" w:type="dxa"/>
          </w:tcPr>
          <w:p w14:paraId="716F1DBF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lastRenderedPageBreak/>
              <w:t>4</w:t>
            </w:r>
          </w:p>
        </w:tc>
        <w:tc>
          <w:tcPr>
            <w:tcW w:w="8725" w:type="dxa"/>
          </w:tcPr>
          <w:p w14:paraId="4ED50CB7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شهادة </w:t>
            </w:r>
            <w:r>
              <w:rPr>
                <w:rFonts w:cs="Simplified Arabic"/>
                <w:sz w:val="32"/>
                <w:szCs w:val="32"/>
                <w:lang w:bidi="ar-JO"/>
              </w:rPr>
              <w:t xml:space="preserve">ICDL  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   عام 2011م. </w:t>
            </w:r>
          </w:p>
        </w:tc>
      </w:tr>
      <w:tr w:rsidR="005B14D4" w14:paraId="27A28DEA" w14:textId="77777777" w:rsidTr="003B4662">
        <w:tc>
          <w:tcPr>
            <w:tcW w:w="625" w:type="dxa"/>
          </w:tcPr>
          <w:p w14:paraId="1782E6FB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8725" w:type="dxa"/>
          </w:tcPr>
          <w:p w14:paraId="13E3DD04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ورة دراسة الجدوى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اقتصادية  اكاديمية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تكنولوجيا المتطورة. </w:t>
            </w:r>
          </w:p>
        </w:tc>
      </w:tr>
      <w:tr w:rsidR="005B14D4" w14:paraId="7BC0938D" w14:textId="77777777" w:rsidTr="003B4662">
        <w:tc>
          <w:tcPr>
            <w:tcW w:w="625" w:type="dxa"/>
          </w:tcPr>
          <w:p w14:paraId="222B0AF9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8725" w:type="dxa"/>
          </w:tcPr>
          <w:p w14:paraId="6850B870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ورة النطق واللغة لمعلمي التربية الخاصة.  2012م.</w:t>
            </w:r>
          </w:p>
        </w:tc>
      </w:tr>
      <w:tr w:rsidR="005B14D4" w14:paraId="3F7EBBF6" w14:textId="77777777" w:rsidTr="003B4662">
        <w:tc>
          <w:tcPr>
            <w:tcW w:w="625" w:type="dxa"/>
          </w:tcPr>
          <w:p w14:paraId="25E97386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8725" w:type="dxa"/>
          </w:tcPr>
          <w:p w14:paraId="0801935B" w14:textId="77777777" w:rsidR="005B14D4" w:rsidRPr="006153F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ورة افضل الممارسات في التقييم والتشخيص في التربية الخاصة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  (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25) ساعة تدريبية   عام 2012م. </w:t>
            </w:r>
          </w:p>
        </w:tc>
      </w:tr>
    </w:tbl>
    <w:p w14:paraId="7BFDA527" w14:textId="0EDDA0E7" w:rsidR="005B14D4" w:rsidRDefault="005B14D4" w:rsidP="005B14D4">
      <w:pPr>
        <w:jc w:val="lowKashida"/>
        <w:rPr>
          <w:rFonts w:cs="Simplified Arabic"/>
          <w:sz w:val="32"/>
          <w:szCs w:val="32"/>
          <w:rtl/>
          <w:lang w:bidi="ar-JO"/>
        </w:rPr>
      </w:pPr>
    </w:p>
    <w:p w14:paraId="67728626" w14:textId="56509954" w:rsidR="005B14D4" w:rsidRDefault="005B14D4" w:rsidP="005B14D4">
      <w:pPr>
        <w:jc w:val="center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لمؤتمرات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190"/>
        <w:gridCol w:w="3060"/>
        <w:gridCol w:w="1360"/>
        <w:gridCol w:w="1870"/>
      </w:tblGrid>
      <w:tr w:rsidR="009A5E9A" w14:paraId="0762E1E5" w14:textId="77777777" w:rsidTr="009A5E9A">
        <w:tc>
          <w:tcPr>
            <w:tcW w:w="1870" w:type="dxa"/>
          </w:tcPr>
          <w:p w14:paraId="6A218C2A" w14:textId="466B019B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1190" w:type="dxa"/>
          </w:tcPr>
          <w:p w14:paraId="240B06F1" w14:textId="003D6A6B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دولة</w:t>
            </w:r>
          </w:p>
        </w:tc>
        <w:tc>
          <w:tcPr>
            <w:tcW w:w="3060" w:type="dxa"/>
          </w:tcPr>
          <w:p w14:paraId="561623AA" w14:textId="6260AD7A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عنوان المؤتمر</w:t>
            </w:r>
          </w:p>
        </w:tc>
        <w:tc>
          <w:tcPr>
            <w:tcW w:w="1360" w:type="dxa"/>
          </w:tcPr>
          <w:p w14:paraId="2A6321FA" w14:textId="7012F2BB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عام </w:t>
            </w:r>
          </w:p>
        </w:tc>
        <w:tc>
          <w:tcPr>
            <w:tcW w:w="1870" w:type="dxa"/>
          </w:tcPr>
          <w:p w14:paraId="381B38E8" w14:textId="014A59D6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مدة </w:t>
            </w:r>
          </w:p>
        </w:tc>
      </w:tr>
      <w:tr w:rsidR="009A5E9A" w14:paraId="6C2462F4" w14:textId="77777777" w:rsidTr="009A5E9A">
        <w:tc>
          <w:tcPr>
            <w:tcW w:w="1870" w:type="dxa"/>
          </w:tcPr>
          <w:p w14:paraId="018690B9" w14:textId="4AF51377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1190" w:type="dxa"/>
          </w:tcPr>
          <w:p w14:paraId="226AB1F8" w14:textId="6CFF0631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قطر </w:t>
            </w:r>
          </w:p>
        </w:tc>
        <w:tc>
          <w:tcPr>
            <w:tcW w:w="3060" w:type="dxa"/>
          </w:tcPr>
          <w:p w14:paraId="723A49BD" w14:textId="5579D1B5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مؤتمر الدولي التاسع عشر للجمعية الدولية لعلم الجريمة </w:t>
            </w:r>
          </w:p>
        </w:tc>
        <w:tc>
          <w:tcPr>
            <w:tcW w:w="1360" w:type="dxa"/>
          </w:tcPr>
          <w:p w14:paraId="412BCA6A" w14:textId="72DD2F30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2019 </w:t>
            </w:r>
          </w:p>
        </w:tc>
        <w:tc>
          <w:tcPr>
            <w:tcW w:w="1870" w:type="dxa"/>
          </w:tcPr>
          <w:p w14:paraId="48011235" w14:textId="147C8958" w:rsidR="009A5E9A" w:rsidRDefault="009A5E9A" w:rsidP="005B14D4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خمسة أيام </w:t>
            </w:r>
          </w:p>
        </w:tc>
      </w:tr>
    </w:tbl>
    <w:p w14:paraId="701C46B8" w14:textId="77777777" w:rsidR="005B14D4" w:rsidRDefault="005B14D4" w:rsidP="005B14D4">
      <w:pPr>
        <w:jc w:val="lowKashida"/>
        <w:rPr>
          <w:rFonts w:cs="Simplified Arabic"/>
          <w:sz w:val="32"/>
          <w:szCs w:val="32"/>
          <w:rtl/>
          <w:lang w:bidi="ar-JO"/>
        </w:rPr>
      </w:pPr>
    </w:p>
    <w:p w14:paraId="07D1F416" w14:textId="77777777" w:rsidR="005B14D4" w:rsidRPr="006F381A" w:rsidRDefault="005B14D4" w:rsidP="005B14D4">
      <w:pPr>
        <w:pStyle w:val="ListParagraph"/>
        <w:numPr>
          <w:ilvl w:val="0"/>
          <w:numId w:val="5"/>
        </w:num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لنشاطات خارج الارد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14D4" w14:paraId="35DA4C0B" w14:textId="77777777" w:rsidTr="003B4662">
        <w:tc>
          <w:tcPr>
            <w:tcW w:w="9350" w:type="dxa"/>
          </w:tcPr>
          <w:p w14:paraId="1C8DB18F" w14:textId="77777777" w:rsidR="005B14D4" w:rsidRDefault="005B14D4" w:rsidP="003B466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دارة حلقة نقاشية حول </w:t>
            </w:r>
          </w:p>
          <w:p w14:paraId="02E16BF5" w14:textId="77777777" w:rsidR="005B14D4" w:rsidRDefault="005B14D4" w:rsidP="003B4662">
            <w:pPr>
              <w:pStyle w:val="ListParagraph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" المشاركة المجتمعية في العمل الأمني "</w:t>
            </w:r>
          </w:p>
          <w:p w14:paraId="1CF7418A" w14:textId="77777777" w:rsidR="005B14D4" w:rsidRDefault="005B14D4" w:rsidP="003B4662">
            <w:pPr>
              <w:pStyle w:val="ListParagraph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ن تاريخ 24- 26- ابريل </w:t>
            </w:r>
            <w:r>
              <w:rPr>
                <w:rFonts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2016"</w:t>
            </w:r>
          </w:p>
          <w:p w14:paraId="549A1311" w14:textId="77777777" w:rsidR="005B14D4" w:rsidRDefault="005B14D4" w:rsidP="003B4662">
            <w:pPr>
              <w:pStyle w:val="ListParagraph"/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ولة الكويت </w:t>
            </w:r>
          </w:p>
        </w:tc>
      </w:tr>
    </w:tbl>
    <w:p w14:paraId="12A405CF" w14:textId="77777777" w:rsidR="005B14D4" w:rsidRDefault="005B14D4" w:rsidP="005B14D4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bookmarkStart w:id="1" w:name="_Hlk524375441"/>
    </w:p>
    <w:bookmarkEnd w:id="1"/>
    <w:p w14:paraId="397F9870" w14:textId="77777777" w:rsidR="005B14D4" w:rsidRPr="00ED4083" w:rsidRDefault="005B14D4" w:rsidP="005B14D4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ED4083">
        <w:rPr>
          <w:rFonts w:cs="Simplified Arabic"/>
          <w:b/>
          <w:bCs/>
          <w:sz w:val="32"/>
          <w:szCs w:val="32"/>
          <w:u w:val="single"/>
          <w:rtl/>
          <w:lang w:bidi="ar-JO"/>
        </w:rPr>
        <w:lastRenderedPageBreak/>
        <w:t>أوراق العمل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76"/>
        <w:gridCol w:w="8974"/>
      </w:tblGrid>
      <w:tr w:rsidR="005B14D4" w:rsidRPr="00ED4083" w14:paraId="388ACC13" w14:textId="77777777" w:rsidTr="003B4662">
        <w:tc>
          <w:tcPr>
            <w:tcW w:w="355" w:type="dxa"/>
          </w:tcPr>
          <w:p w14:paraId="6F07CA0A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995" w:type="dxa"/>
          </w:tcPr>
          <w:p w14:paraId="18DEDB2B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تقديم ورقة عمل حول الصحة النفسية للمرأة والطفل –جامعة مؤتة – كلية العلوم التربوية.</w:t>
            </w:r>
          </w:p>
        </w:tc>
      </w:tr>
      <w:tr w:rsidR="005B14D4" w:rsidRPr="00ED4083" w14:paraId="099588FA" w14:textId="77777777" w:rsidTr="003B4662">
        <w:tc>
          <w:tcPr>
            <w:tcW w:w="355" w:type="dxa"/>
          </w:tcPr>
          <w:p w14:paraId="3FC3CB5F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995" w:type="dxa"/>
          </w:tcPr>
          <w:p w14:paraId="555DC684" w14:textId="77777777" w:rsidR="005B14D4" w:rsidRPr="00ED4083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تقديم ورقة عمل حول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طلاق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عيارات النارية في المناسبات وخطرها 16-11-2015م.</w:t>
            </w:r>
          </w:p>
        </w:tc>
      </w:tr>
      <w:tr w:rsidR="005B14D4" w:rsidRPr="00ED4083" w14:paraId="3AA0201D" w14:textId="77777777" w:rsidTr="003B4662">
        <w:tc>
          <w:tcPr>
            <w:tcW w:w="355" w:type="dxa"/>
          </w:tcPr>
          <w:p w14:paraId="48B49C30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995" w:type="dxa"/>
          </w:tcPr>
          <w:p w14:paraId="53D8AE36" w14:textId="77777777" w:rsidR="005B14D4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مقال حول " معززات الشرطة المجتمعية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"  مجلة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شرطة المجتمعية العدد (1) 2016م.</w:t>
            </w:r>
          </w:p>
        </w:tc>
      </w:tr>
    </w:tbl>
    <w:p w14:paraId="2BFCD1DA" w14:textId="77777777" w:rsidR="005B14D4" w:rsidRDefault="005B14D4" w:rsidP="005B14D4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1D0B5F74" w14:textId="77777777" w:rsidR="005B14D4" w:rsidRPr="00ED4083" w:rsidRDefault="005B14D4" w:rsidP="005B14D4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*</w:t>
      </w:r>
      <w:r w:rsidRPr="00ED4083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ندوات</w:t>
      </w:r>
    </w:p>
    <w:tbl>
      <w:tblPr>
        <w:tblStyle w:val="TableGrid"/>
        <w:bidiVisual/>
        <w:tblW w:w="0" w:type="auto"/>
        <w:tblInd w:w="-95" w:type="dxa"/>
        <w:tblLook w:val="04A0" w:firstRow="1" w:lastRow="0" w:firstColumn="1" w:lastColumn="0" w:noHBand="0" w:noVBand="1"/>
      </w:tblPr>
      <w:tblGrid>
        <w:gridCol w:w="455"/>
        <w:gridCol w:w="8990"/>
      </w:tblGrid>
      <w:tr w:rsidR="005B14D4" w:rsidRPr="00ED4083" w14:paraId="0FFACB7E" w14:textId="77777777" w:rsidTr="009A5E9A">
        <w:tc>
          <w:tcPr>
            <w:tcW w:w="455" w:type="dxa"/>
          </w:tcPr>
          <w:p w14:paraId="5859B503" w14:textId="77777777" w:rsidR="005B14D4" w:rsidRPr="00ED4083" w:rsidRDefault="005B14D4" w:rsidP="003B4662">
            <w:pPr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8990" w:type="dxa"/>
          </w:tcPr>
          <w:p w14:paraId="0482260F" w14:textId="77777777" w:rsidR="005B14D4" w:rsidRPr="00ED4083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مشاركة في </w:t>
            </w:r>
            <w:proofErr w:type="gramStart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ندوة :</w:t>
            </w:r>
            <w:proofErr w:type="gramEnd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صحة النفسية </w:t>
            </w:r>
            <w:proofErr w:type="spellStart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>للمراه</w:t>
            </w:r>
            <w:proofErr w:type="spellEnd"/>
            <w:r w:rsidRPr="00ED4083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والطفل.  2014م جامعة مؤتة.</w:t>
            </w:r>
          </w:p>
        </w:tc>
      </w:tr>
      <w:tr w:rsidR="005B14D4" w:rsidRPr="00ED4083" w14:paraId="7D2B54D1" w14:textId="77777777" w:rsidTr="009A5E9A">
        <w:tc>
          <w:tcPr>
            <w:tcW w:w="455" w:type="dxa"/>
          </w:tcPr>
          <w:p w14:paraId="235D6389" w14:textId="77777777" w:rsidR="005B14D4" w:rsidRPr="00ED4083" w:rsidRDefault="005B14D4" w:rsidP="003B4662">
            <w:pPr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8990" w:type="dxa"/>
          </w:tcPr>
          <w:p w14:paraId="50C0528A" w14:textId="77777777" w:rsidR="005B14D4" w:rsidRPr="00ED4083" w:rsidRDefault="005B14D4" w:rsidP="003B4662">
            <w:pPr>
              <w:jc w:val="left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مشاركة في ورشة عمل في جامعة مؤتة حول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طلاق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عيارات النارية في المناسبات وخطرها. </w:t>
            </w:r>
          </w:p>
        </w:tc>
      </w:tr>
    </w:tbl>
    <w:p w14:paraId="0261CA38" w14:textId="77777777" w:rsidR="005B14D4" w:rsidRDefault="005B14D4" w:rsidP="005B14D4">
      <w:pPr>
        <w:pStyle w:val="ListParagraph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7C977638" w14:textId="77777777" w:rsidR="005B14D4" w:rsidRDefault="005B14D4" w:rsidP="005B14D4">
      <w:pPr>
        <w:pStyle w:val="ListParagraph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4E2D7915" w14:textId="77777777" w:rsidR="005B14D4" w:rsidRPr="00D9393E" w:rsidRDefault="005B14D4" w:rsidP="005B14D4">
      <w:pPr>
        <w:pStyle w:val="ListParagraph"/>
        <w:numPr>
          <w:ilvl w:val="0"/>
          <w:numId w:val="5"/>
        </w:num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D9393E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لشهادات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614"/>
        <w:gridCol w:w="7736"/>
      </w:tblGrid>
      <w:tr w:rsidR="005B14D4" w:rsidRPr="00B93768" w14:paraId="766DE75C" w14:textId="77777777" w:rsidTr="003B4662">
        <w:tc>
          <w:tcPr>
            <w:tcW w:w="1614" w:type="dxa"/>
          </w:tcPr>
          <w:p w14:paraId="418AFB23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7736" w:type="dxa"/>
          </w:tcPr>
          <w:p w14:paraId="0BD145C2" w14:textId="77777777" w:rsidR="005B14D4" w:rsidRPr="00B93768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حاصل على شهادة </w:t>
            </w:r>
            <w:r w:rsidRPr="00B93768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>التوفل</w:t>
            </w: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. </w:t>
            </w:r>
            <w:r w:rsidRPr="00B93768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TOFEEL</w:t>
            </w:r>
          </w:p>
        </w:tc>
      </w:tr>
      <w:tr w:rsidR="005B14D4" w:rsidRPr="00B93768" w14:paraId="63A88AB7" w14:textId="77777777" w:rsidTr="003B4662">
        <w:tc>
          <w:tcPr>
            <w:tcW w:w="1614" w:type="dxa"/>
          </w:tcPr>
          <w:p w14:paraId="7151A3FD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7736" w:type="dxa"/>
          </w:tcPr>
          <w:p w14:paraId="640D0C95" w14:textId="77777777" w:rsidR="005B14D4" w:rsidRPr="00B93768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رخصة الدولية لقيادة الحاسوب </w:t>
            </w:r>
            <w:r w:rsidRPr="00B93768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ICDL</w:t>
            </w:r>
          </w:p>
        </w:tc>
      </w:tr>
      <w:tr w:rsidR="005B14D4" w:rsidRPr="00B93768" w14:paraId="6CA4CF78" w14:textId="77777777" w:rsidTr="003B4662">
        <w:tc>
          <w:tcPr>
            <w:tcW w:w="1614" w:type="dxa"/>
          </w:tcPr>
          <w:p w14:paraId="53DE7F79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7736" w:type="dxa"/>
          </w:tcPr>
          <w:p w14:paraId="19CD1B80" w14:textId="77777777" w:rsidR="005B14D4" w:rsidRPr="00B93768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دورة تدريب مدربين(</w:t>
            </w:r>
            <w:r w:rsidRPr="00B93768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OTO</w:t>
            </w:r>
            <w:r w:rsidRPr="00B93768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>)</w:t>
            </w: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وزارة التنمية الاجتماعية بواقع 50 ساعة معتمدة. </w:t>
            </w:r>
          </w:p>
        </w:tc>
      </w:tr>
      <w:tr w:rsidR="005B14D4" w:rsidRPr="00B93768" w14:paraId="740C62E0" w14:textId="77777777" w:rsidTr="003B4662">
        <w:tc>
          <w:tcPr>
            <w:tcW w:w="1614" w:type="dxa"/>
          </w:tcPr>
          <w:p w14:paraId="09B823DC" w14:textId="77777777" w:rsidR="005B14D4" w:rsidRPr="00B93768" w:rsidRDefault="005B14D4" w:rsidP="003B4662">
            <w:pPr>
              <w:jc w:val="center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lastRenderedPageBreak/>
              <w:t>4</w:t>
            </w:r>
          </w:p>
        </w:tc>
        <w:tc>
          <w:tcPr>
            <w:tcW w:w="7736" w:type="dxa"/>
          </w:tcPr>
          <w:p w14:paraId="78446CBC" w14:textId="77777777" w:rsidR="005B14D4" w:rsidRPr="00B93768" w:rsidRDefault="005B14D4" w:rsidP="003B4662">
            <w:pPr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دورة التحليل الإحصائي </w:t>
            </w:r>
            <w:proofErr w:type="gramStart"/>
            <w:r w:rsidRPr="00B93768">
              <w:rPr>
                <w:rFonts w:cs="Simplified Arabic"/>
                <w:b/>
                <w:bCs/>
                <w:sz w:val="32"/>
                <w:szCs w:val="32"/>
                <w:lang w:bidi="ar-JO"/>
              </w:rPr>
              <w:t>SPSS</w:t>
            </w:r>
            <w:r w:rsidRPr="00B93768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>.</w:t>
            </w:r>
            <w:proofErr w:type="gramEnd"/>
            <w:r w:rsidRPr="00B93768"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</w:tbl>
    <w:p w14:paraId="1A3A31E0" w14:textId="77777777" w:rsidR="005B14D4" w:rsidRDefault="005B14D4" w:rsidP="005B14D4">
      <w:pPr>
        <w:jc w:val="center"/>
        <w:rPr>
          <w:rFonts w:cs="Simplified Arabic"/>
          <w:sz w:val="32"/>
          <w:szCs w:val="32"/>
          <w:lang w:bidi="ar-JO"/>
        </w:rPr>
      </w:pPr>
    </w:p>
    <w:p w14:paraId="5085A35B" w14:textId="28449053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*الإشراف على الرسائل العلمية للطلبة التالية</w:t>
      </w:r>
    </w:p>
    <w:p w14:paraId="70E5B1FA" w14:textId="29FDDD5D" w:rsidR="00332F58" w:rsidRDefault="00332F58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لمرحلتي </w:t>
      </w:r>
      <w:proofErr w:type="gramStart"/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( الماجستير</w:t>
      </w:r>
      <w:proofErr w:type="gramEnd"/>
      <w:r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 والدكتوراه).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-766" w:type="dxa"/>
        <w:tblLook w:val="04A0" w:firstRow="1" w:lastRow="0" w:firstColumn="1" w:lastColumn="0" w:noHBand="0" w:noVBand="1"/>
      </w:tblPr>
      <w:tblGrid>
        <w:gridCol w:w="701"/>
        <w:gridCol w:w="2330"/>
        <w:gridCol w:w="4649"/>
        <w:gridCol w:w="1170"/>
        <w:gridCol w:w="1254"/>
      </w:tblGrid>
      <w:tr w:rsidR="00772FDB" w14:paraId="143D7A7E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10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524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سم الطالب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E29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عنوان الأطروحة العلمي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8764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درجة العلمي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BF74" w14:textId="35F43B1A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جنسية</w:t>
            </w:r>
            <w:r w:rsidR="009C2730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طالب </w:t>
            </w:r>
          </w:p>
        </w:tc>
      </w:tr>
      <w:tr w:rsidR="00772FDB" w14:paraId="1D375D6E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F3D7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3E3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بدر احمد عبد الوهاب الخض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DBC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عوامل المؤدية الى ارتكاب جريمة القتل في دولة الكويت من وجهة نظر مرتكبيها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61F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0FCF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كويتي</w:t>
            </w:r>
          </w:p>
        </w:tc>
      </w:tr>
      <w:tr w:rsidR="00772FDB" w14:paraId="15F8FCCC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07A5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81A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صطفي عارف العواد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44B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فتاوى وأثرها على التطرف في المجتمع الأردني، من وجهة نظر مؤسسات الإفتاء الرسمية وغير الرسمية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EE5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دكتورا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3C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0655F939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21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84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دلهم ناصر ألهاجري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EE2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تحليل المكاني للجريمة في دولة قطر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B4F3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دكتورا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A7B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قطري</w:t>
            </w:r>
          </w:p>
        </w:tc>
      </w:tr>
      <w:tr w:rsidR="00772FDB" w14:paraId="21AD1C29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A10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430B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حمد جاسم العلي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D63C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جرائم المرتكبة من قبل العمالة الوافدة في دولة الكويت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واثرها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لى المجتمع الكويتي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A273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9C7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كويت </w:t>
            </w:r>
          </w:p>
        </w:tc>
      </w:tr>
      <w:tr w:rsidR="00772FDB" w14:paraId="1C06E771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276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E9D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غدير وجيه سحويل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E1E9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عوامل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طلاق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عيارات النارية في المناسبات الاجتماعية واثرها على الفرد والمجتمع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6F93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2A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3CBAE9D4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26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A2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رانيا محمد الهشلمون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BE5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جمود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الفكري( الدجماتية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>) والتعصب ودورهما في ارتكاب الجريمة من وجهة نظر نزلاء مراكز الاصلاح والتاهي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FC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2F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7660A974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F48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21F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عبير تيسير الصرايره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77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دور المصارف في التوعية والحد من الجرائم المصرفية من وجهة نظر الموظفين والعملاء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A83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7FF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1383EE52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CF35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lastRenderedPageBreak/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1F0F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فتحي الأغوات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79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تغطية الإعلامية للجرائم في الأردن ودورها في الحد من الجريمة من وجهة نظر العاملين في القطاع الإعلامي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A57B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دكتورا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352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3B82BD46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3A4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8BA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مساعد محمد الجويان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2B8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تجاهات الحقوقيين نحو دور الهيئة العامة لمكافحة الفساد في الحد من جرائم الفساد في دولة الكويت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2D18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B9C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كويتي</w:t>
            </w:r>
          </w:p>
        </w:tc>
      </w:tr>
      <w:tr w:rsidR="00772FDB" w14:paraId="1D3FCA4F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B11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D57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عبد الرحمن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عبدالله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القناعي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A4F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عدالة الجنائية لقانون الاحداث في التشريع الكويتي </w:t>
            </w:r>
            <w:proofErr w:type="gramStart"/>
            <w:r>
              <w:rPr>
                <w:rFonts w:cs="Simplified Arabic"/>
                <w:sz w:val="32"/>
                <w:szCs w:val="32"/>
                <w:rtl/>
                <w:lang w:bidi="ar-JO"/>
              </w:rPr>
              <w:t>واثره</w:t>
            </w:r>
            <w:proofErr w:type="gramEnd"/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في الحد من انحراف الاحداث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B90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4AD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كويت </w:t>
            </w:r>
          </w:p>
        </w:tc>
      </w:tr>
      <w:tr w:rsidR="00772FDB" w14:paraId="135E749E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FD09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EEB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سامية عبد القادر الشخانبة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469C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السلوكات المعنفة الواقعة على النساء المطلقات والارامل من وجهة نظرهن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E1A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476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الاردن</w:t>
            </w:r>
          </w:p>
        </w:tc>
      </w:tr>
      <w:tr w:rsidR="00772FDB" w14:paraId="6EA8353D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8B65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6BCB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خالد فهد الهويشل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D3C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دور ادارة نظم المعلومات في مكافحة الجرائم الالكترونية في المجتمع الكويتي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159E" w14:textId="77777777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4035" w14:textId="77777777" w:rsidR="001402F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>الكويت</w:t>
            </w:r>
          </w:p>
          <w:p w14:paraId="5C4C1AAD" w14:textId="58E2C479" w:rsidR="00772FDB" w:rsidRDefault="00772FD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1402FB" w14:paraId="5D38CFC8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16E" w14:textId="61A74DB3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98D" w14:textId="46A867B9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ريم التوايهة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FBB" w14:textId="35858D84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عوامل المؤدية الى التطرف وعلاقتها بالعنف الاسري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واثرها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على طلبة الجامعات الاردنية الحكومية والخاص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3AD" w14:textId="2E334B10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كتورا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D46" w14:textId="68B708BC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اردن</w:t>
            </w:r>
          </w:p>
        </w:tc>
      </w:tr>
      <w:tr w:rsidR="001402FB" w14:paraId="42EAEA44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D01" w14:textId="00DDD59B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2FC" w14:textId="590D587E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حلا الطويقات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C4B" w14:textId="6D8E998C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جرائم اللاجئين </w:t>
            </w:r>
            <w:r w:rsidR="00332F58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سوريين وعواملها من وجهة نظر العاملين في المفوضية السامية لشؤون اللاجئين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5C7" w14:textId="3343B6A3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8EF" w14:textId="6A86DFB8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اردن</w:t>
            </w:r>
          </w:p>
        </w:tc>
      </w:tr>
      <w:tr w:rsidR="001402FB" w14:paraId="42954599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58B" w14:textId="2D62D4B8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213" w14:textId="61189BB1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شاري الياسين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ECE" w14:textId="58B1E354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تقييم أداء المؤسسات العسكرية الكويتية في إدارة الازمات الامنية لمكافحة الاره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EC1" w14:textId="43928EF4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كتورا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465" w14:textId="793F6F52" w:rsidR="001402FB" w:rsidRDefault="001402FB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كويت</w:t>
            </w:r>
          </w:p>
        </w:tc>
      </w:tr>
      <w:tr w:rsidR="001402FB" w14:paraId="639D062D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D05" w14:textId="3A4625ED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39F" w14:textId="2D575D3A" w:rsidR="001402FB" w:rsidRDefault="0009272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بندر البوق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DF" w14:textId="51393F9A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جهود وزارة العمل والتنمية الاجتماعية السعودية في الحد من البطالة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واثرها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على المجتمع السعودي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A9E" w14:textId="2BA35EA4" w:rsidR="001402FB" w:rsidRDefault="0009272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BEF" w14:textId="2A6F48A8" w:rsidR="001402FB" w:rsidRDefault="0009272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مملكة العربية السعودية </w:t>
            </w:r>
          </w:p>
        </w:tc>
      </w:tr>
      <w:tr w:rsidR="001402FB" w14:paraId="78AE1E83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D88" w14:textId="4BB8C41B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lastRenderedPageBreak/>
              <w:t>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CCB" w14:textId="7158666D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علي العبدولي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7D1" w14:textId="0E6FB660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سياسات الجنائية في دولة الامارات العربية المتحدة من وجهة نظر العاملين في القيادة العامة لشرطة ابو ظبي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CDF" w14:textId="6F824B91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كتورا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E56" w14:textId="6EB5872B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إماراتي</w:t>
            </w:r>
          </w:p>
        </w:tc>
      </w:tr>
      <w:tr w:rsidR="001402FB" w14:paraId="3FB65D79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70" w14:textId="0A9F8BE5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CDF" w14:textId="013E3A52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حلام عبد الكريم اللصاصمة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9E0" w14:textId="0CEF9B85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تجاهات القضاه والمحامين ووجهاء العشائر نحو اقتناء السلاح وعلاقتة في ارتكاب الجريم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1BF" w14:textId="0C16A92D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دكتورا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163" w14:textId="4CD6444C" w:rsidR="001402FB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اردن</w:t>
            </w:r>
          </w:p>
        </w:tc>
      </w:tr>
      <w:tr w:rsidR="009C2730" w14:paraId="612E3AFD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FEB" w14:textId="4C1D8423" w:rsidR="009C2730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13F" w14:textId="2F608371" w:rsidR="009C2730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باسم المعايطة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6C9" w14:textId="45CE51E9" w:rsidR="009C2730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جلوة العشائرية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واثرها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على المستوى التعليمي لدى الطلبة والاساتذه الجامعيين العاملين في الجامعات الاردنية الرسمية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23F" w14:textId="62189B08" w:rsidR="009C2730" w:rsidRDefault="009C2730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3EF" w14:textId="17B9E61D" w:rsidR="009C2730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أردن</w:t>
            </w:r>
          </w:p>
        </w:tc>
      </w:tr>
      <w:tr w:rsidR="000D7795" w14:paraId="7B434842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78F" w14:textId="7A4D495D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2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98A" w14:textId="15198403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وزه النعيمي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CA2" w14:textId="1477F2E3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تحليل نمط جريمة السرقة في دولة الامارات العربية المتحدة امارة أبو ظبي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A53" w14:textId="7B8395CB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كتورا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537" w14:textId="1F2A45E9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امارات العربية المتحدة </w:t>
            </w:r>
          </w:p>
        </w:tc>
      </w:tr>
      <w:tr w:rsidR="000D7795" w14:paraId="1ABFC85A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249" w14:textId="368297F5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BF8" w14:textId="573510CC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رو أبو ضريس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D93" w14:textId="53EC61F0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ور مواقع التواصل الاجتماعي في بث خطاب الكراهي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15A" w14:textId="7857C73B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كتورا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AC3" w14:textId="600F2F58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أردن </w:t>
            </w:r>
          </w:p>
        </w:tc>
      </w:tr>
      <w:tr w:rsidR="000D7795" w14:paraId="7B316B3F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4CD" w14:textId="05FD2733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AE9" w14:textId="25F75163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ياد نمر أيوب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206" w14:textId="07D9C99F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تجاهات القضاة والمحامين نحو تعديل قانون الجرائم </w:t>
            </w: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واثره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في الحد من ارتكاب الجريمة دراسة ميداني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0CE" w14:textId="037953EC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كتوراه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364" w14:textId="07B79456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أردن </w:t>
            </w:r>
          </w:p>
        </w:tc>
      </w:tr>
      <w:tr w:rsidR="000D7795" w14:paraId="10D58455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D7E" w14:textId="7327D97B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FC0" w14:textId="33B5D46C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شروق طه </w:t>
            </w:r>
            <w:proofErr w:type="spell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الصلمان</w:t>
            </w:r>
            <w:proofErr w:type="spell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C57" w14:textId="54788E2D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أنماط التنشئة الاجتماعية وعلاقتها بانحراف الاحداث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2F0" w14:textId="0462AD81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6E9" w14:textId="1A93527A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أردن </w:t>
            </w:r>
          </w:p>
        </w:tc>
      </w:tr>
      <w:tr w:rsidR="000D7795" w14:paraId="03283F35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735" w14:textId="5C43EF05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D06" w14:textId="60283B04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proofErr w:type="gramStart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>عبدالله</w:t>
            </w:r>
            <w:proofErr w:type="gramEnd"/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المري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0D1" w14:textId="21ABEFDC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دركات الفساد </w:t>
            </w:r>
            <w:r w:rsidR="005B14D4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الإداري في دولة قطر </w:t>
            </w:r>
            <w:proofErr w:type="spellStart"/>
            <w:r w:rsidR="005B14D4">
              <w:rPr>
                <w:rFonts w:cs="Simplified Arabic" w:hint="cs"/>
                <w:sz w:val="32"/>
                <w:szCs w:val="32"/>
                <w:rtl/>
                <w:lang w:bidi="ar-JO"/>
              </w:rPr>
              <w:t>وعلاقتة</w:t>
            </w:r>
            <w:proofErr w:type="spellEnd"/>
            <w:r w:rsidR="005B14D4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بالجهود الحكومية </w:t>
            </w:r>
            <w:proofErr w:type="spellStart"/>
            <w:r w:rsidR="005B14D4">
              <w:rPr>
                <w:rFonts w:cs="Simplified Arabic" w:hint="cs"/>
                <w:sz w:val="32"/>
                <w:szCs w:val="32"/>
                <w:rtl/>
                <w:lang w:bidi="ar-JO"/>
              </w:rPr>
              <w:t>لمكافحتة</w:t>
            </w:r>
            <w:proofErr w:type="spellEnd"/>
            <w:r w:rsidR="005B14D4"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43" w14:textId="0779FF01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ماجست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81D" w14:textId="7086663C" w:rsidR="000D7795" w:rsidRDefault="005B14D4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JO"/>
              </w:rPr>
              <w:t xml:space="preserve">دولة قطر </w:t>
            </w:r>
          </w:p>
        </w:tc>
      </w:tr>
      <w:tr w:rsidR="000D7795" w14:paraId="338E553B" w14:textId="77777777" w:rsidTr="00B534F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4CF" w14:textId="77777777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630" w14:textId="77777777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2DF" w14:textId="77777777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123" w14:textId="77777777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363" w14:textId="77777777" w:rsidR="000D7795" w:rsidRDefault="000D7795">
            <w:pPr>
              <w:spacing w:after="0" w:line="240" w:lineRule="auto"/>
              <w:jc w:val="lowKashida"/>
              <w:rPr>
                <w:rFonts w:cs="Simplified Arabic"/>
                <w:sz w:val="32"/>
                <w:szCs w:val="32"/>
                <w:rtl/>
                <w:lang w:bidi="ar-JO"/>
              </w:rPr>
            </w:pPr>
          </w:p>
        </w:tc>
      </w:tr>
    </w:tbl>
    <w:p w14:paraId="546BF817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</w:p>
    <w:p w14:paraId="4D196DB6" w14:textId="381F78C2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lastRenderedPageBreak/>
        <w:t>*</w:t>
      </w: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عضو لج</w:t>
      </w:r>
      <w:r w:rsidR="006F381A"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ن</w:t>
      </w: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 xml:space="preserve"> مناقشة للطالبة التالية أسماؤهم في جامعة مؤتة</w:t>
      </w:r>
    </w:p>
    <w:tbl>
      <w:tblPr>
        <w:tblStyle w:val="TableGrid"/>
        <w:bidiVisual/>
        <w:tblW w:w="10356" w:type="dxa"/>
        <w:tblInd w:w="-946" w:type="dxa"/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260"/>
        <w:gridCol w:w="4962"/>
        <w:gridCol w:w="1254"/>
      </w:tblGrid>
      <w:tr w:rsidR="00772FDB" w14:paraId="49FBC4B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B369" w14:textId="77777777" w:rsidR="00772FDB" w:rsidRDefault="00772FDB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A40" w14:textId="77777777" w:rsidR="00772FDB" w:rsidRDefault="00772FDB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طال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A54" w14:textId="77777777" w:rsidR="00772FDB" w:rsidRDefault="00772FDB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161" w14:textId="77777777" w:rsidR="00772FDB" w:rsidRDefault="00772FDB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نوان الرسال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06A" w14:textId="77777777" w:rsidR="00772FDB" w:rsidRDefault="00772FDB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جنسية </w:t>
            </w:r>
          </w:p>
        </w:tc>
      </w:tr>
      <w:tr w:rsidR="00772FDB" w14:paraId="7C286C4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CB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83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نور خلف العبيسات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17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12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ختبار نظرية الضغوط الاجتماعية في ارتكاب جرائم القتل دراسة تطبيقية على النزلاء المحكومين في مراكز الاصلاح والتاهيل في الارد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FBD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099A8075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0E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E2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ايدة ابو تاي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A4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B4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ضبط الداخلي والصراع القيمي وعلاقتهما في الانحراف لدى الشباب في الاسرة البدوية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387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25465360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DB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7AE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نايف المحادي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76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42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عنف نحو العاملين في القطاع الصحي – دراسة مقارنة بين الموظفين والمراجعي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1D1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4C577E3C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70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6B0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لى عيسى زمز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B0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33E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مهددات الامنية لقيم المواطنة وعلاقتها بالانحراف السلوكي من وجهة نظر طلبة الجامعات في دولة الإمارات العربية المتحدة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AB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ماراتي </w:t>
            </w:r>
          </w:p>
        </w:tc>
      </w:tr>
      <w:tr w:rsidR="00772FDB" w14:paraId="7C8CB976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9B0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36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ميح زيد المجال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6F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D1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شفافية والمساءلة في الحد من الفساد المالي والإداري في القطاع العام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21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2FC71AEE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D40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3F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وفاء مصطفى الطراون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444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E7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ستويات المواطنة والانحراف لدى الشباب الجامعي الأردني.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6B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17BC4BB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F9C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3B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وليد عيسى احمد النشم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F4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C6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دى مشاركة قطاعات المجتمع المدني الكويتي في صنع السياسات الجنائية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1B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كويتي </w:t>
            </w:r>
          </w:p>
        </w:tc>
      </w:tr>
      <w:tr w:rsidR="00772FDB" w14:paraId="79DAC9E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00A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79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حمد مغرب الفهيق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C4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3F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ور التوجيه والإرشاد الطلابي في الوقاية من العنف المدرسب في منطقة تبو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E60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عودي</w:t>
            </w:r>
          </w:p>
        </w:tc>
      </w:tr>
      <w:tr w:rsidR="00772FDB" w14:paraId="2CF43DCC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B7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2A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غازي نايف الخلف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341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3E2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ثر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برامج الإصلاح والتأهيل على العود في جرائم السرقات الجنائية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7C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5D587D2C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825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200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بسام سالم المدادح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1C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A1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زوجات  نحو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تدخل اهل الزوجين في علاقاتهن الأسرية ودوره في إحداث العنف ضده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0A9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59BF6CCA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DA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D6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يوسف محمد صالح الحماد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DB6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416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شبكات التواصل الاجتماعي في تسهيل ارتكاب الجريمة من وجهة نظر ضبا الشرطة في دبي دولة الامارات العربية المتحدة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1F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إماراتي</w:t>
            </w:r>
          </w:p>
        </w:tc>
      </w:tr>
      <w:tr w:rsidR="00772FDB" w14:paraId="70627EE7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CB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8C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نايف علي الثواب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877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CFC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حق الضحية في التعويض ما بين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ضرر  المادي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المعنوي في القانون والقضاء العشائري في الأرد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A9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08F0BC83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AE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AD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نواف عبد المحسن الحرب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BA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DF4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اجهزة الامنية في الوقاية والحد من انتشار الأسلحة غير المنظم في المجتمع الكويتي من وجهة نظر العاملين في الاجهزة الامنية في دولة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كويت .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21A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كويتي</w:t>
            </w:r>
          </w:p>
        </w:tc>
      </w:tr>
      <w:tr w:rsidR="00772FDB" w14:paraId="5857F5F1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8B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DA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جمعة زيدان الحمادي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C11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D9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ثر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ارهاب الفكري علي الشباب في المجتمع الاردني من وجهة نظر القضاه في الاردن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745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ردني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772FDB" w14:paraId="16B3B12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0D6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45A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امر مناور الحمايد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17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4CC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ور برامج الرعاية اللاحقة في الحد من العود للجريمة من وجهة نظر النزلاء المفرج عنهم في المملكة الأردنية الهاشمي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20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72BF7469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44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B5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هم عيد القرارع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1AE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1F5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عنف الاسري الموجة ضد الاطفال في محافظة الطفيل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2C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47B48C0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23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64C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لاء علي العرود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F0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FA6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تحري الامن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واثره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في كشف الجريمة من وجهة نظر العاملين في ادارة البحث الجنائي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E9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7792CC5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04C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EC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ساهر عطالله القرال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56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8FE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ور الادلة الجنائية الرقمية في التحقيق بالجرائم المجتمعية من وجهة نظر العاملين في ادارة المختبرات والادلة الجنائي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56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7924CF60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3F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F84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عتصم تركي الضلاعي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BBE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177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فجوة النوع الاجتماع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( الجندري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) ودورها في اختلال البيئة الجامعية من وجهة نظر اعضاء الهيئة التدريسية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3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72C86A73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B8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15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عد عبد العزيز الليم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93B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712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شرطة الاردنية ودورها في تحيق امن الاسرة الاردنية وحكايتها " دراسة لفحص نظرية ضبط الذات المنخفض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E26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105E1743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A03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B5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فانت شاهر العمر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F1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CC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قدرة التنبؤية للذكاء الاتنفعالي بالسلوك العدواني لدي مراكز الاحداث في الارد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088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586A90A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E4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DD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ربا هبد الوهاب الحجر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036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31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وسائل الاتصال الاجتماع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واثرها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في حدوث الطلاق والعنف بين الازواج من وجهة نظر عينة من النساء المطلقات في محافظة الكر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094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1B5CD2D3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EE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76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خولة متعب التخاين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66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EBB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صراع الفكري بين الديني والوضعي دراسة مقارنة بين حركات الاسلام السياسي والعولمة الثقافية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5B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ردني </w:t>
            </w:r>
          </w:p>
        </w:tc>
      </w:tr>
      <w:tr w:rsidR="00772FDB" w14:paraId="33A4495D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B53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645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صام حسين الاطر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112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42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ور الشرطة المجتمعية في الوقاية من الجريمة دراسة مقارنة من وجهة نظر رجال الشرطة والمواطنين في الضفة الغربي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14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فلسطين</w:t>
            </w:r>
          </w:p>
        </w:tc>
      </w:tr>
      <w:tr w:rsidR="00772FDB" w14:paraId="2C28B39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B0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280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اسين احمد الهليل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8DB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BAF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دى التزام مراكز الاصلاح والتاهيل في الاردن بتطبيق المعايير الدولية لحقوق النزلاء من وجهة نظر النزلاء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نفسهم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7D9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ردن</w:t>
            </w:r>
          </w:p>
        </w:tc>
      </w:tr>
      <w:tr w:rsidR="00772FDB" w14:paraId="3621D13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AE7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43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حمد حمد الكريبان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0C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61F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امن الفكري في الوقاية من الجريمة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A2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ويت </w:t>
            </w:r>
          </w:p>
        </w:tc>
      </w:tr>
      <w:tr w:rsidR="00772FDB" w14:paraId="31292F9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3E9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205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فرح هاني المواجد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ADD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74E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زوجين نحو توزيع الادوار المالية، ودورة ف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حودث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عنف الاسري محافظة الكر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97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ردن</w:t>
            </w:r>
          </w:p>
        </w:tc>
      </w:tr>
      <w:tr w:rsidR="00772FDB" w14:paraId="1631CBD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341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26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جهاد محمود الحاج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A76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911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شغب الملاعب كاحد السلوكات الجمعية المهددة للبناء الاجتماعي في الاردن من وجهة نظر اعضاء هيئة التدريس في الجامعا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AF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ردني</w:t>
            </w:r>
            <w:proofErr w:type="gramEnd"/>
          </w:p>
        </w:tc>
      </w:tr>
      <w:tr w:rsidR="00772FDB" w14:paraId="7EF61F11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94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2CE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حمد عارف العظام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99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26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ظاهرة نشوء التنظيمات الدينية المتطرفة ودورها في السلوك الجرمي في الارد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B1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ردني</w:t>
            </w:r>
            <w:proofErr w:type="gramEnd"/>
          </w:p>
        </w:tc>
      </w:tr>
      <w:tr w:rsidR="00772FDB" w14:paraId="06815706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C44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212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نور السموحي العنز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51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C6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ثر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سياسات برنامج التصحيح الاقتصادي على البطالة والفقر والجريمة في الاردن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17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عودي</w:t>
            </w:r>
          </w:p>
        </w:tc>
      </w:tr>
      <w:tr w:rsidR="00772FDB" w14:paraId="382E456C" w14:textId="77777777" w:rsidTr="008567E9">
        <w:trPr>
          <w:trHeight w:val="10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44C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6E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نجوى عبد الوهاب الشمايل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B4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DE7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تجاهات طلبة الدراسات العليا في جامعة مؤتة نحو عوامل الطلاق في المجتمع الاردني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C43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ردني</w:t>
            </w:r>
            <w:proofErr w:type="gramEnd"/>
          </w:p>
        </w:tc>
      </w:tr>
      <w:tr w:rsidR="00772FDB" w14:paraId="024A2561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95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DC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خالد يعقوب العمار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EE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719" w14:textId="1E14CB56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عمالة الوافدة في ارتفاع معدلات العنف في المجتمع الكويتي من وجهة نظر الادارة العامة 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لادارة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شؤون </w:t>
            </w:r>
            <w:r w:rsidR="005B14D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إقام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71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ويت </w:t>
            </w:r>
          </w:p>
        </w:tc>
      </w:tr>
      <w:tr w:rsidR="00772FDB" w14:paraId="0ADB2E90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10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D0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بدالله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سعود باقر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3C0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E3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اسرة ومؤسسات المجتمع المدني في تشكل الانحراف السلوك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( دراسة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تحليلية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912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ويت </w:t>
            </w:r>
          </w:p>
        </w:tc>
      </w:tr>
      <w:tr w:rsidR="00772FDB" w14:paraId="62E91B49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B2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649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هلا جمال الشمايل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784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97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بطالة وعلاقتها بالجريمة من وجهة نظر نزلاء مراكز الاصلاح والتاهيل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4B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204DE151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B9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0A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با وجية السحيمات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58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3BA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طلبة جامعة مؤتة نحو العوامل المؤدية لجريمة الاتجار بالبش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58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409DAEA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1A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A7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سريا عوض الشمايل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F8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310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طلبة جامعة مؤتة نحو الاثار الاجتماعية لتعاطي المخدرات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C23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3C9881A0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52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54A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بد الحميد الدوحان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2E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DF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اثير العمالة الوافدة على تزايد معدلات الجريمة في المجتمع العمان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F2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ُمان</w:t>
            </w:r>
          </w:p>
        </w:tc>
      </w:tr>
      <w:tr w:rsidR="00772FDB" w14:paraId="254FFF2C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AFC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77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يمن جبريل الهباهب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B8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52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عوامل النفسية والاجتماعية والاقتصادية في عودة المتعاطين الى التعاطي بعد تلقيهم العلاج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B373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ردن</w:t>
            </w:r>
          </w:p>
        </w:tc>
      </w:tr>
      <w:tr w:rsidR="00772FDB" w14:paraId="2967A0DE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FDE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BE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سراء عبد الحميد المعايط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0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DC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طلبة جامعة مؤتة نحو الاثار السلبية لوسائل الاعلام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A4E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6788818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21C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249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مر اسماعيل اللصاصم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79E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E6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نظم تكنولوجيا المعلومات الجنائية تقييم وتطوي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676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ردن</w:t>
            </w:r>
          </w:p>
        </w:tc>
      </w:tr>
      <w:tr w:rsidR="00772FDB" w14:paraId="26383A1C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74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B1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عن فتحي مسمار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C8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058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حديات الربيع العربي على الشعب الاردني من منظور اجتماعي وسياسي واقتصادي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وامني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3A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3E0D0A33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FDA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2A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هام نزال العنز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37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21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ثر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بطالة على الجريمة في المجتمع الاردن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94B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سعودية</w:t>
            </w:r>
          </w:p>
        </w:tc>
      </w:tr>
      <w:tr w:rsidR="00772FDB" w14:paraId="202DB789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88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99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خلد سليمان المجال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BA3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B07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والدين نحو زواج القاصرات ودورة في ارتفاع نسب الطلاق في المجتمع الاردن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9A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31B36CC7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B36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257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فلاح محمد الشمر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6F7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1B3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تعصب ودورة في وقوع جرائم العنف المجتمع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8F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سعودية .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772FDB" w14:paraId="5A3D3B32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EB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BDD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سلطانة عبد الحفيظ اللصاصم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0A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F8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جامعة في توعية طلبتها لمخاطر ظاهرة تعاطي المخدرات والعوامل المؤدية اليها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4E5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ردن</w:t>
            </w:r>
          </w:p>
        </w:tc>
      </w:tr>
      <w:tr w:rsidR="00772FDB" w14:paraId="04BDA7EB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F3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B94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صطفي يحي الطراونه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246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7FC" w14:textId="31CCAD43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نماط المعاملة الوالدية الممارسة في عملية التنشئة الاجتماعية لدي اسر الاحداث الجانحين في جنوب </w:t>
            </w:r>
            <w:r w:rsidR="005B14D4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539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7C984F8E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90C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04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زدهار تركي الضرابع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8D7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2D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دي مشاركة الاطفال في المؤسسات الاجتماعية من اجل تحقيق الحماية لهم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726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0EFC565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EEF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BD9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صبحي جدعان النعيمات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CB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B46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قوات حفظ السلام الاردنية في الامن الانسان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168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317CD40D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27D9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F3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لال شوكت العدينات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867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246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تقييم الجهود الاردنية في مواجهة جرائم الاتجار بالبش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52D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612A8454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55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EDB5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حمد مغرب الفهيق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6F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B64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توجية والارشاد الطلابي في الوقاية الانحراف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BE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عودية </w:t>
            </w:r>
          </w:p>
        </w:tc>
      </w:tr>
      <w:tr w:rsidR="00772FDB" w14:paraId="66CFBC35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703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44C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سنيم مفضي العورا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E20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96B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ابوين في الاسرة الاردنية نحو ثقافة الصورة ودورها في صراع الاجيال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671" w14:textId="77777777" w:rsidR="00772FDB" w:rsidRDefault="00772FDB" w:rsidP="008567E9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51F02F3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3151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82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امي عودة العساسف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2C72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160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عوقات الاندماج الاجتماعي لدي مجهولي النسب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497" w14:textId="77777777" w:rsidR="00772FDB" w:rsidRDefault="00772FDB" w:rsidP="008567E9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772FDB" w14:paraId="4A43871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536F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5DE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رقية ياسين الكساسب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6680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EF9A" w14:textId="77777777" w:rsidR="00772FDB" w:rsidRDefault="00772FDB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اثير المشاجرات الجماعية على العنف داخل مراكز الرعاية والتاهيل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BC25" w14:textId="77777777" w:rsidR="00772FDB" w:rsidRDefault="00772FDB" w:rsidP="008567E9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383F4165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1A4" w14:textId="777777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05F6" w14:textId="777777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سميح زيد المجال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FD9" w14:textId="777777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كتوراه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5DBB" w14:textId="777777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دور الشفافية والمسالة في الحد من الفساد المالي والاداري من وجهة نظر اعضاء مجلس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امة .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055" w14:textId="72F3D37D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4F6C4AF5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842" w14:textId="36694B7B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D14" w14:textId="216086D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حمد زيدان الجميع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0E8" w14:textId="0E2606FA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98C" w14:textId="409DC726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دور العوامل الاقتصادية والاجتماعية في ظهور الجرائم المستحدثة لدى الشباب الاردني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4D3" w14:textId="71A06BAB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66ED378A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C68" w14:textId="03BD56EB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5BD" w14:textId="0AC1E0FC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حارث مطالق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31F" w14:textId="7A59B6DC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6B1" w14:textId="3613839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علاقة تعاطي الحشيش الصناعي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 الجوك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) في العنف المجتمعي من وجهة نظر المتعاطين في مركز علاج الادمان في الاردن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02" w14:textId="084DF5AE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74E6BBD5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ED5" w14:textId="783623FE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AB1" w14:textId="1C46DFCD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زدهار الهوار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5EC" w14:textId="5EC91FF0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E9B" w14:textId="7486E18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عوامل المؤدية الى فتور العلاقات العاطفية بين الزوجين في الاسرة الاردنية من وجهة نظر الزوجين مدينة الكرك انموذجاً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247" w14:textId="30596633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66FA0DE7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C22" w14:textId="0707DCC5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C6D" w14:textId="4C43341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فادي الطهراو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6FA" w14:textId="63E6518D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585" w14:textId="10D69FB8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أساليب الجماعلت المتطرفة في نشر الفكر الارهابي بين الشباب الاردني من وجهة نظر طلبة الدراسات العليا في جامعة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ؤتة .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AD7" w14:textId="38BF36C9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12AB84B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449" w14:textId="35D478C3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380" w14:textId="683BF134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طلق عواد الزيو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B12" w14:textId="15D378EC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55A6" w14:textId="03AB5029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آثر اللجوء السوري على الامن الوطني الاردني من وجهة نظر الضباط المتقاعدين في الفترة من 2011- 2017م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F6B" w14:textId="419F8DE3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54F5250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310" w14:textId="5F3B15C1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92B" w14:textId="18293E8A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حُسن ابو هوا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4D7" w14:textId="64DB2A81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D5E" w14:textId="74F84A3D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توافق الزواجي ودورة في الحفاظ على التماسك الاجتماعي في المجتمع الاردني منطقة القويسمة انموذجاً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9C9" w14:textId="6873D886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41BCF0C2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BE1" w14:textId="3D7779AE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E53" w14:textId="5138C4AA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نور الختاتن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C18" w14:textId="6CD2C262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BAC" w14:textId="09A9E0EA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ور منظمات المجتمع المدني الأردني في الحد من الصراع بين الولاءت الفرعية وقيم المواطنة دراسة على عينة من المنتسبين للهيئات الثقافية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F23" w14:textId="58143741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122E5DF9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491" w14:textId="7E9D91B8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F12" w14:textId="0C77C3E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حكمت محمد الطراون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1EC" w14:textId="6C7822D5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24A" w14:textId="05FCD771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أثير الهجرات القسرية المتلاحقة لمواطني دول الجوار على ارتفاع معدلات الجريمة في محافظة الزرقاء خلال الفترة 2010- 2015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CA1" w14:textId="3A53197D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3078D042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633" w14:textId="684881CC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474" w14:textId="73A317D8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سيف الحجر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EC8" w14:textId="46FA7B6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3EE" w14:textId="28E2FB2A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دور القيم الثقافية للعمالة الوافدة المنزلية على الامن الاسري في سلنة عُمان من وجهة نظر الاسر في ولاية السيب في محافظة مسقط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9B3" w14:textId="608CA4C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سلنطة عُمان</w:t>
            </w:r>
          </w:p>
        </w:tc>
      </w:tr>
      <w:tr w:rsidR="00C8169F" w14:paraId="39D53B7D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2A0" w14:textId="17BAADA3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9D7" w14:textId="6C615478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نابغة القيس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E4A" w14:textId="57DD41AF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E23" w14:textId="727615E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دور العنف الجامعي في تعميق ظاهرة الاغتراب لدى طلبة الجامعات الاردني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4ED" w14:textId="56CD8A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7439E94F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06D" w14:textId="7FF11581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5BC" w14:textId="61E9572C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حمد توفيق المجال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9B7" w14:textId="125D889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B51" w14:textId="4F604877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دور العوامل الاجتماعية والاقتصادية والنفسية في ارتكاب النساء للجريمة في المجتمع الاردني من وجهة نظر القضاة والمحامين في محافظة الكرك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364" w14:textId="3B304DF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103F7E1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9F9" w14:textId="5EA9B6BF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0CA" w14:textId="49D61833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براهيم الشديف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E9F" w14:textId="5E2DBD99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06A" w14:textId="2EBCC816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شكلات الاجتماعية الناجمة عن التداخل بين القضاء الرسمي والقضاء العشائري في المجتمع الاردني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681" w14:textId="335FC864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66206CE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44C" w14:textId="0EBF43F0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90E" w14:textId="7BC26F9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هناء الطراون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8EE" w14:textId="1BCF8D6C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390" w14:textId="4CD75043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ُهددات الاجتماعية والثقافية والتكنولوجية لأدوار الاسرة الاردنية المعاصرة من وجهة نظر الابوين من عام 1990-2017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3F4" w14:textId="76C63310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5638DC9E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A39" w14:textId="7A878A5E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EC1" w14:textId="2AB4A893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خالد صبري حسان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FC" w14:textId="04711EDC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82C" w14:textId="04FE859D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جريمة التعسف في استعمال الحق في تنشئة الابناء والتعامل مع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زوجة .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740" w14:textId="4CC7E5C3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عراق</w:t>
            </w:r>
          </w:p>
        </w:tc>
      </w:tr>
      <w:tr w:rsidR="00C8169F" w14:paraId="3F7D8D51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57E" w14:textId="32356108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AA2" w14:textId="16A9AA71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عن رمضان الفراي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3BF" w14:textId="294D149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763" w14:textId="6ED430A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عوامل الاجتماعية والثقافية والخدماتية المؤدية الى ندرة حق الخلوة الشرعية لنزلاء مراكز الاصلاح والتأهيل من وجهة نظر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200" w14:textId="5FDFFB3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57EE6F4D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FAB" w14:textId="34F73F93" w:rsidR="00C8169F" w:rsidRDefault="00C8169F" w:rsidP="008567E9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10D" w14:textId="04EABE61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خالد احمد الشلو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6D3" w14:textId="02B9A15D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419" w14:textId="695E3232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تجاهات اعضاء هيئة التدريس في الجامعات الاردنية الحكومية نحو علاقة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 الفقر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بطالة) في ارتكاب الجريمة في المجتمع الاردني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596" w14:textId="42955B71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  <w:tr w:rsidR="00C8169F" w14:paraId="58EF15D8" w14:textId="77777777" w:rsidTr="0085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A1A" w14:textId="41C0533E" w:rsidR="00C8169F" w:rsidRDefault="00C8169F" w:rsidP="00C8169F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299" w14:textId="2E7B9F7B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بُشرى الصراير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89" w14:textId="26700C2F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19E" w14:textId="3A34C071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أثر التمكين في تحقيق الذمة المالية المستقلة للمرأة العاملة وعلاقاتها في العنف داخل الاسرة الاردنية من وجهة نظر الزوجين مدينة الكرك انموذجاً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25C" w14:textId="71DB63B9" w:rsidR="00C8169F" w:rsidRDefault="00C8169F" w:rsidP="00C8169F">
            <w:pPr>
              <w:spacing w:after="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ردن </w:t>
            </w:r>
          </w:p>
        </w:tc>
      </w:tr>
    </w:tbl>
    <w:p w14:paraId="5E267ADF" w14:textId="3853723D" w:rsidR="006F381A" w:rsidRDefault="006F381A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74525A22" w14:textId="1658D19A" w:rsidR="00D9393E" w:rsidRDefault="00D9393E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686DAF2D" w14:textId="77777777" w:rsidR="00D9393E" w:rsidRDefault="00D9393E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14:paraId="4B83475A" w14:textId="1D72F4CF" w:rsidR="00772FDB" w:rsidRPr="006F381A" w:rsidRDefault="00772FDB" w:rsidP="00772FDB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6F381A">
        <w:rPr>
          <w:rFonts w:cs="Simplified Arabic"/>
          <w:b/>
          <w:bCs/>
          <w:sz w:val="32"/>
          <w:szCs w:val="32"/>
          <w:u w:val="single"/>
          <w:rtl/>
          <w:lang w:bidi="ar-JO"/>
        </w:rPr>
        <w:t>المناقشات</w:t>
      </w:r>
      <w:r w:rsidR="006F381A" w:rsidRPr="006F381A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 xml:space="preserve"> في جامعة الامام محمد بن سعود الاسلامية</w:t>
      </w:r>
    </w:p>
    <w:p w14:paraId="06552AFB" w14:textId="2C42F253" w:rsidR="00772FDB" w:rsidRDefault="00772FDB" w:rsidP="00772FDB">
      <w:p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 xml:space="preserve"> عضو لج</w:t>
      </w:r>
      <w:r w:rsidR="006F381A">
        <w:rPr>
          <w:rFonts w:cs="Simplified Arabic" w:hint="cs"/>
          <w:sz w:val="32"/>
          <w:szCs w:val="32"/>
          <w:rtl/>
          <w:lang w:bidi="ar-JO"/>
        </w:rPr>
        <w:t>ان</w:t>
      </w:r>
      <w:r>
        <w:rPr>
          <w:rFonts w:cs="Simplified Arabic"/>
          <w:sz w:val="32"/>
          <w:szCs w:val="32"/>
          <w:rtl/>
          <w:lang w:bidi="ar-JO"/>
        </w:rPr>
        <w:t xml:space="preserve"> مناقشة لثلاثة من الطلبة بدرجة الماجستير بجامعة الإمام محمد بن سعود الإسلامية</w:t>
      </w:r>
      <w:r w:rsidR="006F381A">
        <w:rPr>
          <w:rFonts w:cs="Simplified Arabic" w:hint="cs"/>
          <w:sz w:val="32"/>
          <w:szCs w:val="32"/>
          <w:rtl/>
          <w:lang w:bidi="ar-JO"/>
        </w:rPr>
        <w:t xml:space="preserve">، تخصص علم اجتماع. للعام 2013م. </w:t>
      </w:r>
    </w:p>
    <w:p w14:paraId="344B06EC" w14:textId="77777777" w:rsidR="00772FDB" w:rsidRDefault="00772FDB" w:rsidP="00772FDB">
      <w:pPr>
        <w:jc w:val="center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/>
          <w:sz w:val="32"/>
          <w:szCs w:val="32"/>
          <w:rtl/>
          <w:lang w:bidi="ar-JO"/>
        </w:rPr>
        <w:t>ــــــــــــــــــــــــــــــــــــــــ</w:t>
      </w:r>
    </w:p>
    <w:p w14:paraId="3D5560B4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t>العنوان – الأردن – الكرك – مؤتة.</w:t>
      </w:r>
    </w:p>
    <w:p w14:paraId="0F6BB27C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lastRenderedPageBreak/>
        <w:t>تلفون 0798721904/00962</w:t>
      </w:r>
    </w:p>
    <w:p w14:paraId="31AAF166" w14:textId="77777777" w:rsidR="00772FDB" w:rsidRDefault="00772FDB" w:rsidP="00772FDB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تلفاكس 032375694</w:t>
      </w:r>
    </w:p>
    <w:p w14:paraId="05FBB24C" w14:textId="57E56083" w:rsidR="00772FDB" w:rsidRDefault="004D7BD9" w:rsidP="00772FDB">
      <w:pPr>
        <w:jc w:val="center"/>
        <w:rPr>
          <w:sz w:val="36"/>
          <w:szCs w:val="36"/>
          <w:rtl/>
        </w:rPr>
      </w:pPr>
      <w:hyperlink r:id="rId7" w:history="1">
        <w:r w:rsidR="00772FDB">
          <w:rPr>
            <w:rStyle w:val="Hyperlink"/>
            <w:lang w:bidi="ar-JO"/>
          </w:rPr>
          <w:t>MURAD1288@YAHOO.COM</w:t>
        </w:r>
      </w:hyperlink>
      <w:r w:rsidR="00772FDB">
        <w:rPr>
          <w:sz w:val="36"/>
          <w:szCs w:val="36"/>
        </w:rPr>
        <w:t> </w:t>
      </w:r>
    </w:p>
    <w:p w14:paraId="15B46758" w14:textId="77777777" w:rsidR="00B7188F" w:rsidRDefault="00B7188F" w:rsidP="00772FDB">
      <w:pPr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14:paraId="23F3B1BA" w14:textId="77777777" w:rsidR="00772FDB" w:rsidRDefault="00772FDB" w:rsidP="00772FDB">
      <w:pPr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  <w:rtl/>
        </w:rPr>
        <w:t>الرمز البريدي 61710</w:t>
      </w:r>
    </w:p>
    <w:p w14:paraId="56F5F52D" w14:textId="1A15A81C" w:rsidR="00772FDB" w:rsidRDefault="00772FDB" w:rsidP="00772FDB">
      <w:pPr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14:paraId="4BDEF19E" w14:textId="42E8241F" w:rsidR="00C043CC" w:rsidRDefault="00C043CC" w:rsidP="00772FDB">
      <w:pPr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14:paraId="34CB9990" w14:textId="4B6FB5CC" w:rsidR="00772FDB" w:rsidRDefault="00772FDB" w:rsidP="00772FDB">
      <w:pPr>
        <w:jc w:val="right"/>
        <w:rPr>
          <w:rtl/>
          <w:lang w:bidi="ar-JO"/>
        </w:rPr>
      </w:pPr>
    </w:p>
    <w:p w14:paraId="2CD0BDED" w14:textId="46512AF8" w:rsidR="003B22C7" w:rsidRPr="00C875B5" w:rsidRDefault="003B22C7" w:rsidP="00C875B5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14:paraId="0EFBC5D1" w14:textId="77777777" w:rsidR="005A33DE" w:rsidRPr="005A33DE" w:rsidRDefault="005A33DE" w:rsidP="005A33DE">
      <w:pPr>
        <w:rPr>
          <w:rFonts w:cs="Simplified Arabic"/>
          <w:b/>
          <w:bCs/>
          <w:sz w:val="32"/>
          <w:szCs w:val="32"/>
          <w:rtl/>
          <w:lang w:bidi="ar-JO"/>
        </w:rPr>
      </w:pPr>
      <w:r w:rsidRPr="005A33DE">
        <w:rPr>
          <w:rFonts w:cs="Simplified Arabic"/>
          <w:b/>
          <w:bCs/>
          <w:sz w:val="32"/>
          <w:szCs w:val="32"/>
          <w:rtl/>
          <w:lang w:bidi="ar-JO"/>
        </w:rPr>
        <w:t xml:space="preserve"> </w:t>
      </w:r>
    </w:p>
    <w:sectPr w:rsidR="005A33DE" w:rsidRPr="005A3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740"/>
    <w:multiLevelType w:val="hybridMultilevel"/>
    <w:tmpl w:val="61404C9C"/>
    <w:lvl w:ilvl="0" w:tplc="E8F249C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62C"/>
    <w:multiLevelType w:val="hybridMultilevel"/>
    <w:tmpl w:val="7014432E"/>
    <w:lvl w:ilvl="0" w:tplc="9A704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115"/>
    <w:multiLevelType w:val="hybridMultilevel"/>
    <w:tmpl w:val="6AEC5C20"/>
    <w:lvl w:ilvl="0" w:tplc="DD7C686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904AB"/>
    <w:multiLevelType w:val="hybridMultilevel"/>
    <w:tmpl w:val="6CB851DE"/>
    <w:lvl w:ilvl="0" w:tplc="6C7EA1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6C15"/>
    <w:multiLevelType w:val="hybridMultilevel"/>
    <w:tmpl w:val="F1561188"/>
    <w:lvl w:ilvl="0" w:tplc="1C80CC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7A86"/>
    <w:multiLevelType w:val="hybridMultilevel"/>
    <w:tmpl w:val="3E00031C"/>
    <w:lvl w:ilvl="0" w:tplc="DBC224C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3AA6"/>
    <w:multiLevelType w:val="hybridMultilevel"/>
    <w:tmpl w:val="E6A01782"/>
    <w:lvl w:ilvl="0" w:tplc="30742E9E">
      <w:start w:val="3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C3D"/>
    <w:multiLevelType w:val="hybridMultilevel"/>
    <w:tmpl w:val="A7B68806"/>
    <w:lvl w:ilvl="0" w:tplc="47EA6F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23"/>
    <w:rsid w:val="000822C7"/>
    <w:rsid w:val="00092724"/>
    <w:rsid w:val="000D7795"/>
    <w:rsid w:val="000F29D2"/>
    <w:rsid w:val="00122923"/>
    <w:rsid w:val="001402FB"/>
    <w:rsid w:val="0015585E"/>
    <w:rsid w:val="00172469"/>
    <w:rsid w:val="001B13AF"/>
    <w:rsid w:val="001C3549"/>
    <w:rsid w:val="001F4AA4"/>
    <w:rsid w:val="002308DA"/>
    <w:rsid w:val="0027233B"/>
    <w:rsid w:val="00283FA5"/>
    <w:rsid w:val="00296B0F"/>
    <w:rsid w:val="002D27C6"/>
    <w:rsid w:val="002E54C8"/>
    <w:rsid w:val="00332F58"/>
    <w:rsid w:val="003B22C7"/>
    <w:rsid w:val="003C09E4"/>
    <w:rsid w:val="0040169B"/>
    <w:rsid w:val="00435563"/>
    <w:rsid w:val="004769A7"/>
    <w:rsid w:val="004944F2"/>
    <w:rsid w:val="00495F40"/>
    <w:rsid w:val="004A3A65"/>
    <w:rsid w:val="004A3D56"/>
    <w:rsid w:val="004A4BB2"/>
    <w:rsid w:val="004D7BD9"/>
    <w:rsid w:val="004E3CB8"/>
    <w:rsid w:val="00547DC1"/>
    <w:rsid w:val="005A33DE"/>
    <w:rsid w:val="005B14D4"/>
    <w:rsid w:val="006153F4"/>
    <w:rsid w:val="006F381A"/>
    <w:rsid w:val="007318B3"/>
    <w:rsid w:val="007402F8"/>
    <w:rsid w:val="00762B9D"/>
    <w:rsid w:val="00772FDB"/>
    <w:rsid w:val="00785444"/>
    <w:rsid w:val="00792860"/>
    <w:rsid w:val="007A7AFC"/>
    <w:rsid w:val="007F6B99"/>
    <w:rsid w:val="00834C83"/>
    <w:rsid w:val="008567E9"/>
    <w:rsid w:val="008818AD"/>
    <w:rsid w:val="00881CE8"/>
    <w:rsid w:val="0092072C"/>
    <w:rsid w:val="00957B45"/>
    <w:rsid w:val="0096530A"/>
    <w:rsid w:val="009859AA"/>
    <w:rsid w:val="009A5E9A"/>
    <w:rsid w:val="009C2730"/>
    <w:rsid w:val="00A31E15"/>
    <w:rsid w:val="00A32CD6"/>
    <w:rsid w:val="00A3729A"/>
    <w:rsid w:val="00A5313B"/>
    <w:rsid w:val="00AF4043"/>
    <w:rsid w:val="00B534F4"/>
    <w:rsid w:val="00B64C47"/>
    <w:rsid w:val="00B7188F"/>
    <w:rsid w:val="00B841B6"/>
    <w:rsid w:val="00B93768"/>
    <w:rsid w:val="00C002F7"/>
    <w:rsid w:val="00C043CC"/>
    <w:rsid w:val="00C8169F"/>
    <w:rsid w:val="00C875B5"/>
    <w:rsid w:val="00CB062D"/>
    <w:rsid w:val="00CB638B"/>
    <w:rsid w:val="00CF1822"/>
    <w:rsid w:val="00D02360"/>
    <w:rsid w:val="00D9393E"/>
    <w:rsid w:val="00DD4938"/>
    <w:rsid w:val="00E20250"/>
    <w:rsid w:val="00E2286D"/>
    <w:rsid w:val="00EA4927"/>
    <w:rsid w:val="00EC1501"/>
    <w:rsid w:val="00EC5E9E"/>
    <w:rsid w:val="00ED4083"/>
    <w:rsid w:val="00F5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85503"/>
  <w15:chartTrackingRefBased/>
  <w15:docId w15:val="{3C8918CD-4639-4A75-A231-D1BA90D9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DB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72F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FDB"/>
    <w:pPr>
      <w:ind w:left="720"/>
      <w:contextualSpacing/>
    </w:pPr>
  </w:style>
  <w:style w:type="table" w:styleId="TableGrid">
    <w:name w:val="Table Grid"/>
    <w:basedOn w:val="TableNormal"/>
    <w:rsid w:val="00772F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5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AD1288@YAHOO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EFB36-0A3A-4AFE-A43C-F37D2F984045}"/>
</file>

<file path=customXml/itemProps2.xml><?xml version="1.0" encoding="utf-8"?>
<ds:datastoreItem xmlns:ds="http://schemas.openxmlformats.org/officeDocument/2006/customXml" ds:itemID="{ED3EF499-F0C5-4D23-8A67-2972CD9978D7}"/>
</file>

<file path=customXml/itemProps3.xml><?xml version="1.0" encoding="utf-8"?>
<ds:datastoreItem xmlns:ds="http://schemas.openxmlformats.org/officeDocument/2006/customXml" ds:itemID="{A16AC774-C450-4EF0-BFFB-075BFD752EC3}"/>
</file>

<file path=customXml/itemProps4.xml><?xml version="1.0" encoding="utf-8"?>
<ds:datastoreItem xmlns:ds="http://schemas.openxmlformats.org/officeDocument/2006/customXml" ds:itemID="{B0E5EC29-647B-427F-B42C-D55C518D5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50</Words>
  <Characters>1795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z</dc:creator>
  <cp:keywords/>
  <dc:description/>
  <cp:lastModifiedBy>Administrator</cp:lastModifiedBy>
  <cp:revision>2</cp:revision>
  <cp:lastPrinted>2018-09-14T22:46:00Z</cp:lastPrinted>
  <dcterms:created xsi:type="dcterms:W3CDTF">2021-03-08T09:23:00Z</dcterms:created>
  <dcterms:modified xsi:type="dcterms:W3CDTF">2021-03-08T09:23:00Z</dcterms:modified>
</cp:coreProperties>
</file>